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2714"/>
        <w:gridCol w:w="2003"/>
        <w:gridCol w:w="2851"/>
      </w:tblGrid>
      <w:tr w:rsidR="00D10A58" w:rsidRPr="00AD3324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:rsidR="00682169" w:rsidRPr="00AD3324" w:rsidRDefault="00974B60" w:rsidP="000A2C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N EDEBİYAT </w:t>
            </w:r>
            <w:r w:rsidR="00682169"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KÜLTESİ / </w:t>
            </w:r>
            <w:r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İLİ VE EDEBİYATI LİSANS</w:t>
            </w:r>
            <w:r w:rsidR="00682169"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GRAMI</w:t>
            </w:r>
          </w:p>
          <w:p w:rsidR="00AF3D59" w:rsidRPr="00D45FEF" w:rsidRDefault="00AF3D59" w:rsidP="00AF3D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 xml:space="preserve">DERSİN KODU VE ADI: </w:t>
            </w:r>
          </w:p>
          <w:p w:rsidR="00AF3D59" w:rsidRPr="00D45FEF" w:rsidRDefault="00AF3D59" w:rsidP="00AF3D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TDE </w:t>
            </w:r>
            <w:r w:rsidR="00F02B92">
              <w:rPr>
                <w:rFonts w:ascii="Times New Roman" w:eastAsia="Times New Roman" w:hAnsi="Times New Roman" w:cs="Times New Roman"/>
                <w:lang w:eastAsia="tr-TR"/>
              </w:rPr>
              <w:t>366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Modern Türk Edebiyatı II</w:t>
            </w:r>
          </w:p>
          <w:p w:rsidR="00D10A58" w:rsidRPr="00AD3324" w:rsidRDefault="00682169" w:rsidP="000A2C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 Veren Öğretim Elemanının Unvanı, Adı ve Soyadı</w:t>
            </w:r>
            <w:r w:rsidR="00974B60"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Prof. Dr. Elmas Şahin</w:t>
            </w:r>
          </w:p>
        </w:tc>
      </w:tr>
      <w:tr w:rsidR="00D10A58" w:rsidRPr="00AD3324" w:rsidTr="00E30A4E">
        <w:trPr>
          <w:trHeight w:val="397"/>
        </w:trPr>
        <w:tc>
          <w:tcPr>
            <w:tcW w:w="2061" w:type="dxa"/>
            <w:vAlign w:val="center"/>
          </w:tcPr>
          <w:p w:rsidR="00D10A58" w:rsidRPr="00AD3324" w:rsidRDefault="00F61914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  <w:r w:rsidR="00FE29C4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vAlign w:val="center"/>
          </w:tcPr>
          <w:p w:rsidR="00D10A58" w:rsidRPr="00AD3324" w:rsidRDefault="00D10A58" w:rsidP="000A2CC6">
            <w:pPr>
              <w:spacing w:before="120"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D10A58" w:rsidRPr="00AD3324" w:rsidRDefault="00622F5B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2851" w:type="dxa"/>
            <w:vAlign w:val="center"/>
          </w:tcPr>
          <w:p w:rsidR="00D10A58" w:rsidRPr="00AD3324" w:rsidRDefault="00974B60" w:rsidP="000A2CC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Türk Dili ve Edebiyatı Lisans</w:t>
            </w:r>
          </w:p>
        </w:tc>
      </w:tr>
      <w:tr w:rsidR="00D10A58" w:rsidRPr="00AD3324" w:rsidTr="00E30A4E">
        <w:trPr>
          <w:trHeight w:val="397"/>
        </w:trPr>
        <w:tc>
          <w:tcPr>
            <w:tcW w:w="2061" w:type="dxa"/>
            <w:vAlign w:val="center"/>
          </w:tcPr>
          <w:p w:rsidR="00D10A58" w:rsidRPr="00AD3324" w:rsidRDefault="00F61914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="00C30737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2714" w:type="dxa"/>
            <w:vAlign w:val="center"/>
          </w:tcPr>
          <w:p w:rsidR="00D10A58" w:rsidRPr="00AD3324" w:rsidRDefault="00D10A58" w:rsidP="000A2CC6">
            <w:pPr>
              <w:spacing w:before="120"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D10A58" w:rsidRPr="00AD3324" w:rsidRDefault="00682169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2851" w:type="dxa"/>
            <w:vAlign w:val="center"/>
          </w:tcPr>
          <w:p w:rsidR="00D10A58" w:rsidRPr="00AD3324" w:rsidRDefault="001C4399" w:rsidP="00AD702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03 Haziran</w:t>
            </w:r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B60" w:rsidRPr="00AD332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>17:00'a</w:t>
            </w:r>
            <w:proofErr w:type="gramEnd"/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kadar</w:t>
            </w: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makale telimi </w:t>
            </w:r>
            <w:proofErr w:type="spellStart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Dijjital</w:t>
            </w:r>
            <w:proofErr w:type="spellEnd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teslim:</w:t>
            </w:r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Tunitin</w:t>
            </w:r>
            <w:proofErr w:type="spellEnd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üzerinden</w:t>
            </w:r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30A4E" w:rsidRPr="00AD3324" w:rsidTr="00E30A4E">
        <w:trPr>
          <w:trHeight w:val="397"/>
        </w:trPr>
        <w:tc>
          <w:tcPr>
            <w:tcW w:w="2061" w:type="dxa"/>
            <w:vAlign w:val="center"/>
          </w:tcPr>
          <w:p w:rsidR="00E30A4E" w:rsidRPr="00AD3324" w:rsidRDefault="00E30A4E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:rsidR="00E30A4E" w:rsidRPr="00AD3324" w:rsidRDefault="00E30A4E" w:rsidP="000A2CC6">
            <w:pPr>
              <w:spacing w:before="120" w:after="12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:rsidR="00E30A4E" w:rsidRPr="00AD3324" w:rsidRDefault="00E30A4E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dev/Proje Başlığı</w:t>
            </w:r>
          </w:p>
        </w:tc>
        <w:tc>
          <w:tcPr>
            <w:tcW w:w="2851" w:type="dxa"/>
            <w:vMerge w:val="restart"/>
            <w:vAlign w:val="center"/>
          </w:tcPr>
          <w:p w:rsidR="00E30A4E" w:rsidRPr="00AD3324" w:rsidRDefault="00AD702C" w:rsidP="000A2CC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02C">
              <w:rPr>
                <w:rFonts w:ascii="Times New Roman" w:hAnsi="Times New Roman" w:cs="Times New Roman"/>
                <w:sz w:val="20"/>
                <w:szCs w:val="20"/>
              </w:rPr>
              <w:t>Tanpınar’ın Huzur roman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02C">
              <w:rPr>
                <w:rFonts w:ascii="Times New Roman" w:hAnsi="Times New Roman" w:cs="Times New Roman"/>
                <w:sz w:val="20"/>
                <w:szCs w:val="20"/>
              </w:rPr>
              <w:t>verilen bölüm incelemeleriniz</w:t>
            </w:r>
            <w:r w:rsidR="00FE29C4" w:rsidRPr="00AD7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E29C4" w:rsidRPr="00AD702C">
              <w:rPr>
                <w:rFonts w:ascii="Times New Roman" w:hAnsi="Times New Roman" w:cs="Times New Roman"/>
                <w:i/>
                <w:sz w:val="20"/>
                <w:szCs w:val="20"/>
              </w:rPr>
              <w:t>Alt başlığınızı buraya yazınız</w:t>
            </w:r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</w:p>
        </w:tc>
      </w:tr>
      <w:tr w:rsidR="00E30A4E" w:rsidRPr="00AD3324" w:rsidTr="00E30A4E">
        <w:trPr>
          <w:trHeight w:val="397"/>
        </w:trPr>
        <w:tc>
          <w:tcPr>
            <w:tcW w:w="2061" w:type="dxa"/>
            <w:vAlign w:val="center"/>
          </w:tcPr>
          <w:p w:rsidR="00E30A4E" w:rsidRPr="00AD3324" w:rsidRDefault="00622F5B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:rsidR="00E30A4E" w:rsidRPr="00AD3324" w:rsidRDefault="00974B60" w:rsidP="000A2CC6">
            <w:pPr>
              <w:spacing w:before="120"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2025-2026 / Güz </w:t>
            </w:r>
          </w:p>
        </w:tc>
        <w:tc>
          <w:tcPr>
            <w:tcW w:w="2003" w:type="dxa"/>
            <w:vMerge/>
            <w:vAlign w:val="center"/>
          </w:tcPr>
          <w:p w:rsidR="00E30A4E" w:rsidRPr="00AD3324" w:rsidRDefault="00E30A4E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:rsidR="00E30A4E" w:rsidRPr="00AD3324" w:rsidRDefault="00E30A4E" w:rsidP="000A2CC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F5B" w:rsidRPr="00AD3324" w:rsidRDefault="00622F5B" w:rsidP="000A2CC6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B866A4" w:rsidRPr="00AD3324" w:rsidRDefault="00B866A4" w:rsidP="000A2CC6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324">
        <w:rPr>
          <w:rFonts w:ascii="Times New Roman" w:hAnsi="Times New Roman" w:cs="Times New Roman"/>
          <w:b/>
          <w:sz w:val="20"/>
          <w:szCs w:val="20"/>
        </w:rPr>
        <w:t>AÇIKLAMALAR</w:t>
      </w:r>
      <w:r w:rsidR="008059FB" w:rsidRPr="00AD3324">
        <w:rPr>
          <w:rFonts w:ascii="Times New Roman" w:hAnsi="Times New Roman" w:cs="Times New Roman"/>
          <w:b/>
          <w:sz w:val="20"/>
          <w:szCs w:val="20"/>
        </w:rPr>
        <w:t xml:space="preserve"> (VARSA)</w:t>
      </w:r>
    </w:p>
    <w:p w:rsidR="00FE29C4" w:rsidRPr="00AD3324" w:rsidRDefault="00FE29C4" w:rsidP="000A2CC6">
      <w:pPr>
        <w:spacing w:before="120" w:after="120"/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oje Adı: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 w:rsidRPr="00AD3324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 xml:space="preserve">Edebiyat, Zekâ ve Sürdürülebilirlik </w:t>
      </w:r>
      <w:r w:rsidR="00AD702C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>Projesi kapsamında mini makale denemesi</w:t>
      </w:r>
    </w:p>
    <w:p w:rsidR="00FE29C4" w:rsidRPr="00AD3324" w:rsidRDefault="00FE29C4" w:rsidP="000A2CC6">
      <w:pPr>
        <w:pStyle w:val="ListParagraph"/>
        <w:widowControl/>
        <w:numPr>
          <w:ilvl w:val="0"/>
          <w:numId w:val="15"/>
        </w:numPr>
        <w:autoSpaceDE/>
        <w:autoSpaceDN/>
        <w:spacing w:before="120" w:after="1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ojenin Amacı</w:t>
      </w:r>
    </w:p>
    <w:p w:rsidR="00FE29C4" w:rsidRPr="00AD3324" w:rsidRDefault="00FE29C4" w:rsidP="000A2CC6">
      <w:pPr>
        <w:pStyle w:val="ListParagraph"/>
        <w:widowControl/>
        <w:autoSpaceDE/>
        <w:autoSpaceDN/>
        <w:spacing w:before="120" w:after="120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3324">
        <w:rPr>
          <w:rFonts w:ascii="Times New Roman" w:hAnsi="Times New Roman" w:cs="Times New Roman"/>
          <w:sz w:val="20"/>
          <w:szCs w:val="20"/>
        </w:rPr>
        <w:t>Bu proje, öğrencilerin;</w:t>
      </w:r>
    </w:p>
    <w:p w:rsidR="00FE29C4" w:rsidRPr="00AD3324" w:rsidRDefault="00FE29C4" w:rsidP="000A2CC6">
      <w:pPr>
        <w:pStyle w:val="ListParagraph"/>
        <w:numPr>
          <w:ilvl w:val="0"/>
          <w:numId w:val="18"/>
        </w:num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eleştirel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okuma,</w:t>
      </w:r>
    </w:p>
    <w:p w:rsidR="00FE29C4" w:rsidRPr="00AD3324" w:rsidRDefault="00FE29C4" w:rsidP="000A2CC6">
      <w:pPr>
        <w:pStyle w:val="ListParagraph"/>
        <w:numPr>
          <w:ilvl w:val="0"/>
          <w:numId w:val="18"/>
        </w:num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karşılaştırmalı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analiz,</w:t>
      </w:r>
    </w:p>
    <w:p w:rsidR="00FE29C4" w:rsidRPr="00AD3324" w:rsidRDefault="00FE29C4" w:rsidP="000A2CC6">
      <w:pPr>
        <w:pStyle w:val="ListParagraph"/>
        <w:numPr>
          <w:ilvl w:val="0"/>
          <w:numId w:val="18"/>
        </w:num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sürdürülebilirlik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bilinci,</w:t>
      </w:r>
    </w:p>
    <w:p w:rsidR="00FE29C4" w:rsidRPr="00AD3324" w:rsidRDefault="00FE29C4" w:rsidP="000A2CC6">
      <w:pPr>
        <w:pStyle w:val="ListParagraph"/>
        <w:numPr>
          <w:ilvl w:val="0"/>
          <w:numId w:val="18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dijital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ve yaratıcı üretim</w:t>
      </w:r>
    </w:p>
    <w:p w:rsidR="00FE29C4" w:rsidRPr="00AD3324" w:rsidRDefault="00FE29C4" w:rsidP="000A2CC6">
      <w:pPr>
        <w:pStyle w:val="ListParagraph"/>
        <w:numPr>
          <w:ilvl w:val="0"/>
          <w:numId w:val="18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akademik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yazma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FE29C4" w:rsidRPr="00AD3324" w:rsidRDefault="00FE29C4" w:rsidP="000A2CC6">
      <w:pPr>
        <w:pStyle w:val="ListParagraph"/>
        <w:spacing w:before="120" w:after="120"/>
        <w:ind w:left="72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becerilerini</w:t>
      </w:r>
      <w:proofErr w:type="gramEnd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ütüncül biçimde geliştirmesini amaçlar.</w:t>
      </w:r>
    </w:p>
    <w:p w:rsidR="00FE29C4" w:rsidRPr="00AD3324" w:rsidRDefault="00FE29C4" w:rsidP="000A2CC6">
      <w:pPr>
        <w:pStyle w:val="ListParagraph"/>
        <w:numPr>
          <w:ilvl w:val="0"/>
          <w:numId w:val="15"/>
        </w:numPr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Çalışma Biçimi</w:t>
      </w:r>
    </w:p>
    <w:p w:rsidR="00FE29C4" w:rsidRPr="00FE29C4" w:rsidRDefault="00AD702C" w:rsidP="00AD702C">
      <w:pPr>
        <w:pStyle w:val="ListParagraph"/>
        <w:spacing w:before="120" w:after="120"/>
        <w:ind w:left="720" w:firstLine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Bireysel olacaktır</w:t>
      </w:r>
      <w:r w:rsidR="00FE29C4"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FE29C4"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 w:rsidR="00FE29C4"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Her öğrenciye:</w:t>
      </w:r>
    </w:p>
    <w:p w:rsidR="00FE29C4" w:rsidRPr="00FE29C4" w:rsidRDefault="00FE29C4" w:rsidP="000A2CC6">
      <w:pPr>
        <w:widowControl/>
        <w:numPr>
          <w:ilvl w:val="0"/>
          <w:numId w:val="19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</w:t>
      </w:r>
      <w:r w:rsidR="00AD702C">
        <w:rPr>
          <w:rFonts w:ascii="Times New Roman" w:eastAsia="Times New Roman" w:hAnsi="Times New Roman" w:cs="Times New Roman"/>
          <w:sz w:val="20"/>
          <w:szCs w:val="20"/>
          <w:lang w:eastAsia="tr-TR"/>
        </w:rPr>
        <w:t>bölüm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</w:p>
    <w:p w:rsidR="00FE29C4" w:rsidRPr="00FE29C4" w:rsidRDefault="00FE29C4" w:rsidP="000A2CC6">
      <w:pPr>
        <w:widowControl/>
        <w:numPr>
          <w:ilvl w:val="0"/>
          <w:numId w:val="19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tema,</w:t>
      </w:r>
    </w:p>
    <w:p w:rsidR="00FE29C4" w:rsidRPr="00AD702C" w:rsidRDefault="00FE29C4" w:rsidP="000A2CC6">
      <w:pPr>
        <w:widowControl/>
        <w:numPr>
          <w:ilvl w:val="0"/>
          <w:numId w:val="19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AD702C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AD702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</w:t>
      </w:r>
      <w:r w:rsidR="00AD702C" w:rsidRPr="00AD702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leştirel yöntem </w:t>
      </w:r>
      <w:r w:rsidR="00AD702C">
        <w:rPr>
          <w:rFonts w:ascii="Times New Roman" w:eastAsia="Times New Roman" w:hAnsi="Times New Roman" w:cs="Times New Roman"/>
          <w:sz w:val="20"/>
          <w:szCs w:val="20"/>
          <w:lang w:eastAsia="tr-TR"/>
        </w:rPr>
        <w:t>v</w:t>
      </w:r>
      <w:r w:rsidRPr="00AD702C">
        <w:rPr>
          <w:rFonts w:ascii="Times New Roman" w:eastAsia="Times New Roman" w:hAnsi="Times New Roman" w:cs="Times New Roman"/>
          <w:sz w:val="20"/>
          <w:szCs w:val="20"/>
          <w:lang w:eastAsia="tr-TR"/>
        </w:rPr>
        <w:t>erilmiştir.</w:t>
      </w:r>
    </w:p>
    <w:p w:rsidR="00FE29C4" w:rsidRPr="00FE29C4" w:rsidRDefault="00FE29C4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3. Bireysel Sorumluluklar</w:t>
      </w:r>
    </w:p>
    <w:p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Her öğrenci aşağıdakilerden sorumludur:</w:t>
      </w:r>
    </w:p>
    <w:p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✅ Kendisine verilen metni akademik kaynaklarla incelemek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SKA (Sürdürülebilir Kalkınma Amaçları</w:t>
      </w:r>
      <w:r w:rsidR="00AD702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n az biriyle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) bağlamında yorumlamak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Kuramsal çerçeve oluşturmak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 xml:space="preserve">✅ </w:t>
      </w:r>
      <w:r w:rsidR="00AD702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ini makale 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met</w:t>
      </w:r>
      <w:r w:rsidR="00AD702C">
        <w:rPr>
          <w:rFonts w:ascii="Times New Roman" w:eastAsia="Times New Roman" w:hAnsi="Times New Roman" w:cs="Times New Roman"/>
          <w:sz w:val="20"/>
          <w:szCs w:val="20"/>
          <w:lang w:eastAsia="tr-TR"/>
        </w:rPr>
        <w:t>ni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hazırlamak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Dijital üretime katkı sağlamak</w:t>
      </w:r>
    </w:p>
    <w:p w:rsidR="0023326F" w:rsidRPr="00A04E20" w:rsidRDefault="0023326F" w:rsidP="000A2CC6">
      <w:pPr>
        <w:pStyle w:val="NormalWeb"/>
        <w:spacing w:before="120" w:beforeAutospacing="0" w:after="120" w:afterAutospacing="0"/>
        <w:rPr>
          <w:b/>
          <w:sz w:val="20"/>
          <w:szCs w:val="20"/>
        </w:rPr>
      </w:pPr>
      <w:r w:rsidRPr="00A04E20">
        <w:rPr>
          <w:b/>
          <w:sz w:val="20"/>
          <w:szCs w:val="20"/>
        </w:rPr>
        <w:t>Akademik makale için:</w:t>
      </w:r>
    </w:p>
    <w:p w:rsidR="0023326F" w:rsidRPr="00AD3324" w:rsidRDefault="0023326F" w:rsidP="000A2CC6">
      <w:pPr>
        <w:pStyle w:val="NormalWeb"/>
        <w:numPr>
          <w:ilvl w:val="0"/>
          <w:numId w:val="28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rStyle w:val="Strong"/>
          <w:sz w:val="20"/>
          <w:szCs w:val="20"/>
        </w:rPr>
        <w:t>Kelime sayısı aralığı</w:t>
      </w:r>
      <w:r w:rsidRPr="00AD3324">
        <w:rPr>
          <w:sz w:val="20"/>
          <w:szCs w:val="20"/>
        </w:rPr>
        <w:t xml:space="preserve"> </w:t>
      </w:r>
      <w:proofErr w:type="gramStart"/>
      <w:r w:rsidRPr="00AD3324">
        <w:rPr>
          <w:sz w:val="20"/>
          <w:szCs w:val="20"/>
        </w:rPr>
        <w:t>(</w:t>
      </w:r>
      <w:proofErr w:type="gramEnd"/>
      <w:r w:rsidRPr="00AD3324">
        <w:rPr>
          <w:sz w:val="20"/>
          <w:szCs w:val="20"/>
        </w:rPr>
        <w:t xml:space="preserve">ör. </w:t>
      </w:r>
      <w:r w:rsidR="00A04E20">
        <w:rPr>
          <w:sz w:val="20"/>
          <w:szCs w:val="20"/>
        </w:rPr>
        <w:t>1500</w:t>
      </w:r>
      <w:r w:rsidRPr="00AD3324">
        <w:rPr>
          <w:sz w:val="20"/>
          <w:szCs w:val="20"/>
        </w:rPr>
        <w:t>–</w:t>
      </w:r>
      <w:proofErr w:type="gramStart"/>
      <w:r w:rsidR="00A04E20">
        <w:rPr>
          <w:sz w:val="20"/>
          <w:szCs w:val="20"/>
        </w:rPr>
        <w:t xml:space="preserve">3000 </w:t>
      </w:r>
      <w:r w:rsidRPr="00AD3324">
        <w:rPr>
          <w:sz w:val="20"/>
          <w:szCs w:val="20"/>
        </w:rPr>
        <w:t xml:space="preserve"> kelime</w:t>
      </w:r>
      <w:proofErr w:type="gramEnd"/>
      <w:r w:rsidRPr="00AD3324">
        <w:rPr>
          <w:sz w:val="20"/>
          <w:szCs w:val="20"/>
        </w:rPr>
        <w:t>)</w:t>
      </w:r>
    </w:p>
    <w:p w:rsidR="0023326F" w:rsidRPr="00AD3324" w:rsidRDefault="0023326F" w:rsidP="000A2CC6">
      <w:pPr>
        <w:pStyle w:val="NormalWeb"/>
        <w:numPr>
          <w:ilvl w:val="0"/>
          <w:numId w:val="28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rStyle w:val="Strong"/>
          <w:sz w:val="20"/>
          <w:szCs w:val="20"/>
        </w:rPr>
        <w:lastRenderedPageBreak/>
        <w:t>APA 7’ye uygun kaynakça</w:t>
      </w:r>
      <w:r w:rsidRPr="00AD3324">
        <w:rPr>
          <w:sz w:val="20"/>
          <w:szCs w:val="20"/>
        </w:rPr>
        <w:t xml:space="preserve"> zorunluluğu</w:t>
      </w:r>
    </w:p>
    <w:p w:rsidR="0023326F" w:rsidRPr="00AD3324" w:rsidRDefault="0023326F" w:rsidP="000A2CC6">
      <w:pPr>
        <w:pStyle w:val="NormalWeb"/>
        <w:spacing w:before="120" w:beforeAutospacing="0" w:after="120" w:afterAutospacing="0"/>
        <w:rPr>
          <w:sz w:val="20"/>
          <w:szCs w:val="20"/>
        </w:rPr>
      </w:pPr>
      <w:r w:rsidRPr="00AD3324">
        <w:rPr>
          <w:sz w:val="20"/>
          <w:szCs w:val="20"/>
        </w:rPr>
        <w:t xml:space="preserve"> Dijital içerik için:</w:t>
      </w:r>
    </w:p>
    <w:p w:rsidR="0023326F" w:rsidRPr="00AD3324" w:rsidRDefault="0023326F" w:rsidP="000A2CC6">
      <w:pPr>
        <w:pStyle w:val="NormalWeb"/>
        <w:numPr>
          <w:ilvl w:val="0"/>
          <w:numId w:val="29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rStyle w:val="Strong"/>
          <w:sz w:val="20"/>
          <w:szCs w:val="20"/>
        </w:rPr>
        <w:t>Süre/format sınırı</w:t>
      </w:r>
      <w:r w:rsidRPr="00AD3324">
        <w:rPr>
          <w:sz w:val="20"/>
          <w:szCs w:val="20"/>
        </w:rPr>
        <w:t xml:space="preserve"> </w:t>
      </w:r>
      <w:proofErr w:type="gramStart"/>
      <w:r w:rsidRPr="00AD3324">
        <w:rPr>
          <w:sz w:val="20"/>
          <w:szCs w:val="20"/>
        </w:rPr>
        <w:t>(</w:t>
      </w:r>
      <w:proofErr w:type="gramEnd"/>
      <w:r w:rsidRPr="00AD3324">
        <w:rPr>
          <w:sz w:val="20"/>
          <w:szCs w:val="20"/>
        </w:rPr>
        <w:t xml:space="preserve">ör. </w:t>
      </w:r>
      <w:proofErr w:type="spellStart"/>
      <w:r w:rsidRPr="00AD3324">
        <w:rPr>
          <w:sz w:val="20"/>
          <w:szCs w:val="20"/>
        </w:rPr>
        <w:t>podcast</w:t>
      </w:r>
      <w:proofErr w:type="spellEnd"/>
      <w:r w:rsidRPr="00AD3324">
        <w:rPr>
          <w:sz w:val="20"/>
          <w:szCs w:val="20"/>
        </w:rPr>
        <w:t xml:space="preserve"> 10–15 </w:t>
      </w:r>
      <w:proofErr w:type="spellStart"/>
      <w:r w:rsidRPr="00AD3324">
        <w:rPr>
          <w:sz w:val="20"/>
          <w:szCs w:val="20"/>
        </w:rPr>
        <w:t>dk</w:t>
      </w:r>
      <w:proofErr w:type="spellEnd"/>
      <w:r w:rsidRPr="00AD3324">
        <w:rPr>
          <w:sz w:val="20"/>
          <w:szCs w:val="20"/>
        </w:rPr>
        <w:t xml:space="preserve">, video </w:t>
      </w:r>
      <w:proofErr w:type="spellStart"/>
      <w:r w:rsidRPr="00AD3324">
        <w:rPr>
          <w:sz w:val="20"/>
          <w:szCs w:val="20"/>
        </w:rPr>
        <w:t>max</w:t>
      </w:r>
      <w:proofErr w:type="spellEnd"/>
      <w:r w:rsidRPr="00AD3324">
        <w:rPr>
          <w:sz w:val="20"/>
          <w:szCs w:val="20"/>
        </w:rPr>
        <w:t xml:space="preserve">. 5 </w:t>
      </w:r>
      <w:proofErr w:type="spellStart"/>
      <w:r w:rsidRPr="00AD3324">
        <w:rPr>
          <w:sz w:val="20"/>
          <w:szCs w:val="20"/>
        </w:rPr>
        <w:t>dk</w:t>
      </w:r>
      <w:proofErr w:type="spellEnd"/>
      <w:r w:rsidRPr="00AD3324">
        <w:rPr>
          <w:sz w:val="20"/>
          <w:szCs w:val="20"/>
        </w:rPr>
        <w:t>)</w:t>
      </w:r>
    </w:p>
    <w:p w:rsidR="0023326F" w:rsidRDefault="0023326F" w:rsidP="000A2CC6">
      <w:pPr>
        <w:pStyle w:val="NormalWeb"/>
        <w:numPr>
          <w:ilvl w:val="0"/>
          <w:numId w:val="29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sz w:val="20"/>
          <w:szCs w:val="20"/>
        </w:rPr>
        <w:t>Görsel tasarımda telif haklarına dikkat edilmesi</w:t>
      </w:r>
    </w:p>
    <w:p w:rsidR="00E52D90" w:rsidRDefault="00E52D90" w:rsidP="000A2CC6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2C54" w:rsidRPr="00AD3324" w:rsidRDefault="00A42C54" w:rsidP="000A2CC6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324">
        <w:rPr>
          <w:rFonts w:ascii="Times New Roman" w:hAnsi="Times New Roman" w:cs="Times New Roman"/>
          <w:b/>
          <w:sz w:val="20"/>
          <w:szCs w:val="20"/>
        </w:rPr>
        <w:t>ÖDEV</w:t>
      </w:r>
      <w:r w:rsidR="00E30A4E" w:rsidRPr="00AD3324">
        <w:rPr>
          <w:rFonts w:ascii="Times New Roman" w:hAnsi="Times New Roman" w:cs="Times New Roman"/>
          <w:b/>
          <w:sz w:val="20"/>
          <w:szCs w:val="20"/>
        </w:rPr>
        <w:t xml:space="preserve"> / PROJEDE YER ALACAK İÇERİKLER</w:t>
      </w:r>
    </w:p>
    <w:p w:rsidR="00272535" w:rsidRPr="00AD3324" w:rsidRDefault="00272535" w:rsidP="000A2CC6">
      <w:pPr>
        <w:spacing w:before="120" w:after="12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9495"/>
      </w:tblGrid>
      <w:tr w:rsidR="00682169" w:rsidRPr="00AD3324" w:rsidTr="00E52D90">
        <w:tc>
          <w:tcPr>
            <w:tcW w:w="9495" w:type="dxa"/>
          </w:tcPr>
          <w:p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</w:tr>
      <w:tr w:rsidR="00682169" w:rsidRPr="00AD3324" w:rsidTr="00E52D90">
        <w:trPr>
          <w:trHeight w:val="1134"/>
        </w:trPr>
        <w:tc>
          <w:tcPr>
            <w:tcW w:w="9495" w:type="dxa"/>
          </w:tcPr>
          <w:p w:rsidR="00B86396" w:rsidRPr="00AD3324" w:rsidRDefault="00B86396" w:rsidP="000A2CC6">
            <w:pPr>
              <w:spacing w:before="120" w:after="120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Bu Ödev/Proje ile İlişkil</w:t>
            </w:r>
            <w:r w:rsidR="00E52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Öğrenme Çıktıları BAP projesi ve Dersin </w:t>
            </w: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öğrenme çıktılarıyla il</w:t>
            </w:r>
            <w:r w:rsidR="00E52D90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şkilidir:</w:t>
            </w:r>
          </w:p>
          <w:p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debi metinleri çok yönlü okuma ve yorumlama becerisi</w:t>
            </w:r>
          </w:p>
          <w:p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odern ve çağdaş Türk edebiyatı örneklerini tarihsel, kültürel ve estetik bağlamda analiz etme</w:t>
            </w:r>
          </w:p>
          <w:p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 kuramlarını ve eleştiri yaklaşımlarını uygulamalı biçimde kullanabilme</w:t>
            </w:r>
          </w:p>
          <w:p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atıcı düşünme ve üretim becerisi</w:t>
            </w:r>
          </w:p>
          <w:p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pay zekâ destekli yaratıcı yazma, dijital hikâye anlatımı, edebiyat </w:t>
            </w:r>
            <w:proofErr w:type="spellStart"/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odcast’i</w:t>
            </w:r>
            <w:proofErr w:type="spellEnd"/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a kısa film gibi ürünler ortaya koyma</w:t>
            </w:r>
          </w:p>
          <w:p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leştirel farkındalık ve etik duyarlılık</w:t>
            </w:r>
          </w:p>
          <w:p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, medya ve teknoloji ilişkilerini sorgulama</w:t>
            </w:r>
          </w:p>
          <w:p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ültürel temsil, toplumsal cinsiyet ve etik tartışmalarına bilinçli yaklaşma</w:t>
            </w:r>
          </w:p>
          <w:p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dürülebilirlik bilinci ve toplumsal katkı farkındalığı</w:t>
            </w:r>
          </w:p>
          <w:p w:rsidR="00682169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 aracılığıyla toplumsal dayanışma, kültürel çeşitlilik ve barış kültürüne katkı sunma</w:t>
            </w:r>
          </w:p>
        </w:tc>
      </w:tr>
      <w:tr w:rsidR="00682169" w:rsidRPr="00AD3324" w:rsidTr="00E52D90">
        <w:trPr>
          <w:trHeight w:val="1134"/>
        </w:trPr>
        <w:tc>
          <w:tcPr>
            <w:tcW w:w="9495" w:type="dxa"/>
          </w:tcPr>
          <w:p w:rsidR="009022B0" w:rsidRPr="00AD3324" w:rsidRDefault="006126DC" w:rsidP="000A2CC6">
            <w:pPr>
              <w:pStyle w:val="NormalWeb"/>
              <w:spacing w:before="120" w:beforeAutospacing="0" w:after="120" w:afterAutospacing="0"/>
              <w:rPr>
                <w:bCs/>
                <w:sz w:val="20"/>
                <w:szCs w:val="20"/>
              </w:rPr>
            </w:pPr>
            <w:r w:rsidRPr="00AD3324">
              <w:rPr>
                <w:bCs/>
                <w:sz w:val="20"/>
                <w:szCs w:val="20"/>
              </w:rPr>
              <w:t xml:space="preserve">Sürdürülebilir Kalkınma Amaçları (en az bir </w:t>
            </w:r>
            <w:r w:rsidRPr="00AD3324">
              <w:rPr>
                <w:b/>
                <w:bCs/>
                <w:sz w:val="20"/>
                <w:szCs w:val="20"/>
              </w:rPr>
              <w:t>SKA</w:t>
            </w:r>
            <w:r w:rsidRPr="00AD3324">
              <w:rPr>
                <w:bCs/>
                <w:sz w:val="20"/>
                <w:szCs w:val="20"/>
              </w:rPr>
              <w:t xml:space="preserve"> hedefi</w:t>
            </w:r>
            <w:r w:rsidRPr="00AD3324">
              <w:rPr>
                <w:sz w:val="20"/>
                <w:szCs w:val="20"/>
              </w:rPr>
              <w:t xml:space="preserve"> ile doğrudan bağlantı kurulması gerekmektedir Final tesliminde</w:t>
            </w:r>
            <w:r w:rsidRPr="00AD3324">
              <w:rPr>
                <w:bCs/>
                <w:sz w:val="20"/>
                <w:szCs w:val="20"/>
              </w:rPr>
              <w:t xml:space="preserve">): </w:t>
            </w:r>
          </w:p>
          <w:p w:rsidR="00682169" w:rsidRPr="00AD3324" w:rsidRDefault="009022B0" w:rsidP="000A2CC6">
            <w:pPr>
              <w:pStyle w:val="NormalWeb"/>
              <w:spacing w:before="120" w:beforeAutospacing="0" w:after="120" w:afterAutospacing="0"/>
              <w:rPr>
                <w:bCs/>
                <w:sz w:val="20"/>
                <w:szCs w:val="20"/>
              </w:rPr>
            </w:pPr>
            <w:r w:rsidRPr="005508A0">
              <w:rPr>
                <w:sz w:val="20"/>
                <w:szCs w:val="20"/>
              </w:rPr>
              <w:t xml:space="preserve">Örneğin: </w:t>
            </w:r>
            <w:r w:rsidRPr="00AD3324">
              <w:rPr>
                <w:i/>
                <w:iCs/>
                <w:sz w:val="20"/>
                <w:szCs w:val="20"/>
              </w:rPr>
              <w:t>Toplumsal cinsiyet eşitliği, kültürel çeşitlilik, barış kültürü</w:t>
            </w:r>
            <w:r w:rsidRPr="005508A0">
              <w:rPr>
                <w:sz w:val="20"/>
                <w:szCs w:val="20"/>
              </w:rPr>
              <w:t xml:space="preserve"> gibi.</w:t>
            </w:r>
          </w:p>
        </w:tc>
      </w:tr>
      <w:tr w:rsidR="00682169" w:rsidRPr="00AD3324" w:rsidTr="00E52D90">
        <w:tc>
          <w:tcPr>
            <w:tcW w:w="9495" w:type="dxa"/>
          </w:tcPr>
          <w:p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dev/Proje İçeriği (Ödev/Proje İçeriğini İlgili Öğretim Elemanı Ders İçeriği ve Yöntemi Kapsamında Belirleyebilir)</w:t>
            </w:r>
          </w:p>
        </w:tc>
      </w:tr>
      <w:tr w:rsidR="00682169" w:rsidRPr="00AD3324" w:rsidTr="00E52D90">
        <w:tc>
          <w:tcPr>
            <w:tcW w:w="9495" w:type="dxa"/>
          </w:tcPr>
          <w:p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1 Giriş</w:t>
            </w:r>
          </w:p>
        </w:tc>
      </w:tr>
      <w:tr w:rsidR="00682169" w:rsidRPr="00AD3324" w:rsidTr="00E52D90">
        <w:trPr>
          <w:trHeight w:val="1134"/>
        </w:trPr>
        <w:tc>
          <w:tcPr>
            <w:tcW w:w="9495" w:type="dxa"/>
          </w:tcPr>
          <w:p w:rsidR="0003511B" w:rsidRPr="00AD3324" w:rsidRDefault="00682169" w:rsidP="000A2CC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Konuya genel bakış, amaç, kapsam.</w:t>
            </w:r>
            <w:r w:rsidR="0003511B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u çalışmada hangi metinler incelenmiştir?</w:t>
            </w:r>
            <w:r w:rsidR="0003511B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Sürdürülebilirlik (SKA) ile nasıl ilişkilendirilmiştir?</w:t>
            </w:r>
          </w:p>
          <w:p w:rsidR="00682169" w:rsidRPr="00AD3324" w:rsidRDefault="000001C0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irişten önce </w:t>
            </w: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z /Özet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150–200 kelime) kısmı </w:t>
            </w:r>
            <w:proofErr w:type="spellStart"/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bsiyoneldir</w:t>
            </w:r>
            <w:proofErr w:type="spellEnd"/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, isteyen hazırlayabilir.</w:t>
            </w:r>
            <w:r w:rsidR="00D9606F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682169" w:rsidRPr="00AD3324" w:rsidTr="00E52D90">
        <w:tc>
          <w:tcPr>
            <w:tcW w:w="9495" w:type="dxa"/>
          </w:tcPr>
          <w:p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2 Yöntem / Yaklaşım</w:t>
            </w:r>
          </w:p>
        </w:tc>
      </w:tr>
      <w:tr w:rsidR="00682169" w:rsidRPr="00AD3324" w:rsidTr="00E52D90">
        <w:trPr>
          <w:trHeight w:val="1134"/>
        </w:trPr>
        <w:tc>
          <w:tcPr>
            <w:tcW w:w="9495" w:type="dxa"/>
          </w:tcPr>
          <w:p w:rsidR="0003511B" w:rsidRPr="00AD3324" w:rsidRDefault="00E52D90" w:rsidP="00E52D90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İncelenen metin, k</w:t>
            </w:r>
            <w:r w:rsidR="00682169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ullanılan yönt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="00682169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ler</w:t>
            </w:r>
            <w:proofErr w:type="spellEnd"/>
            <w:r w:rsidR="00682169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, araçlar, stratejil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lirtilerek hazırlanır.</w:t>
            </w:r>
          </w:p>
        </w:tc>
      </w:tr>
      <w:tr w:rsidR="00682169" w:rsidRPr="00AD3324" w:rsidTr="00E52D90">
        <w:tc>
          <w:tcPr>
            <w:tcW w:w="9495" w:type="dxa"/>
          </w:tcPr>
          <w:p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3 Bulgular / Analiz</w:t>
            </w:r>
          </w:p>
        </w:tc>
      </w:tr>
      <w:tr w:rsidR="00682169" w:rsidRPr="00AD3324" w:rsidTr="00E52D90">
        <w:trPr>
          <w:trHeight w:val="1134"/>
        </w:trPr>
        <w:tc>
          <w:tcPr>
            <w:tcW w:w="9495" w:type="dxa"/>
          </w:tcPr>
          <w:p w:rsidR="00682169" w:rsidRPr="00AD3324" w:rsidRDefault="00682169" w:rsidP="00E52D90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Elde ed</w:t>
            </w:r>
            <w:r w:rsidR="00E52D90">
              <w:rPr>
                <w:rFonts w:ascii="Times New Roman" w:hAnsi="Times New Roman" w:cs="Times New Roman"/>
                <w:bCs/>
                <w:sz w:val="20"/>
                <w:szCs w:val="20"/>
              </w:rPr>
              <w:t>ilen veriler, analiz sonuçları bu kısımda ele alınır. Varsa</w:t>
            </w: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afikler</w:t>
            </w:r>
            <w:r w:rsidR="00E52D90">
              <w:rPr>
                <w:rFonts w:ascii="Times New Roman" w:hAnsi="Times New Roman" w:cs="Times New Roman"/>
                <w:bCs/>
                <w:sz w:val="20"/>
                <w:szCs w:val="20"/>
              </w:rPr>
              <w:t>, görseller, s</w:t>
            </w:r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aha ziyar</w:t>
            </w:r>
            <w:r w:rsidR="00314737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 </w:t>
            </w:r>
            <w:r w:rsidR="00E52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s. </w:t>
            </w:r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özlemler </w:t>
            </w:r>
            <w:proofErr w:type="gramStart"/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entegre</w:t>
            </w:r>
            <w:proofErr w:type="gramEnd"/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52D90">
              <w:rPr>
                <w:rFonts w:ascii="Times New Roman" w:hAnsi="Times New Roman" w:cs="Times New Roman"/>
                <w:bCs/>
                <w:sz w:val="20"/>
                <w:szCs w:val="20"/>
              </w:rPr>
              <w:t>edilebilir</w:t>
            </w:r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52D90">
              <w:rPr>
                <w:rFonts w:ascii="Times New Roman" w:hAnsi="Times New Roman" w:cs="Times New Roman"/>
                <w:bCs/>
                <w:sz w:val="20"/>
                <w:szCs w:val="20"/>
              </w:rPr>
              <w:t>makaleye</w:t>
            </w:r>
            <w:r w:rsidR="0003511B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03511B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ay zekâ desteği</w:t>
            </w:r>
            <w:r w:rsidR="00E52D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ındıysa neden, nerede, nasıl kullanıldı belirtilmeli </w:t>
            </w:r>
          </w:p>
        </w:tc>
      </w:tr>
      <w:tr w:rsidR="00682169" w:rsidRPr="00AD3324" w:rsidTr="00E52D90">
        <w:tc>
          <w:tcPr>
            <w:tcW w:w="9495" w:type="dxa"/>
          </w:tcPr>
          <w:p w:rsidR="00682169" w:rsidRPr="00AD3324" w:rsidRDefault="00682169" w:rsidP="00E52D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E52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nuç / Tartışma  </w:t>
            </w:r>
          </w:p>
        </w:tc>
      </w:tr>
      <w:tr w:rsidR="00682169" w:rsidRPr="00AD3324" w:rsidTr="00E52D90">
        <w:trPr>
          <w:trHeight w:val="1134"/>
        </w:trPr>
        <w:tc>
          <w:tcPr>
            <w:tcW w:w="9495" w:type="dxa"/>
          </w:tcPr>
          <w:p w:rsidR="0003511B" w:rsidRPr="00AD3324" w:rsidRDefault="00682169" w:rsidP="00E52D90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Sonuçların değerlendirilmesi</w:t>
            </w:r>
          </w:p>
        </w:tc>
      </w:tr>
      <w:tr w:rsidR="00E52D90" w:rsidRPr="00AD3324" w:rsidTr="00E52D90">
        <w:tc>
          <w:tcPr>
            <w:tcW w:w="9495" w:type="dxa"/>
          </w:tcPr>
          <w:p w:rsidR="00E52D90" w:rsidRPr="00AD3324" w:rsidRDefault="00E52D90" w:rsidP="008F25B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. Kaynakça</w:t>
            </w:r>
          </w:p>
        </w:tc>
      </w:tr>
      <w:tr w:rsidR="00682169" w:rsidRPr="00AD3324" w:rsidTr="00E52D90">
        <w:tc>
          <w:tcPr>
            <w:tcW w:w="9495" w:type="dxa"/>
          </w:tcPr>
          <w:p w:rsidR="00E52D90" w:rsidRPr="00AD3324" w:rsidRDefault="00E52D90" w:rsidP="00E52D90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A 7'ye göre hazırlanmalıdır. </w:t>
            </w:r>
          </w:p>
          <w:p w:rsidR="00E52D90" w:rsidRPr="00AD3324" w:rsidRDefault="00E52D90" w:rsidP="00E52D90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azı tipi: Times New Roman Punto: 12, Satır </w:t>
            </w:r>
            <w:proofErr w:type="gramStart"/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aralığı</w:t>
            </w:r>
            <w:proofErr w:type="gramEnd"/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: 1,5 cm ve sözcük sayısı: 4-6 bin arası olmalıdır.</w:t>
            </w:r>
          </w:p>
          <w:p w:rsidR="00E52D90" w:rsidRPr="00AD3324" w:rsidRDefault="00E52D90" w:rsidP="00E52D90">
            <w:pPr>
              <w:spacing w:before="120" w:after="120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Yapay zekâ araçlarının kullanımına dair: </w:t>
            </w:r>
            <w:r w:rsidRPr="00AD3324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AI /YZ ile üretilen içerik mutlaka kaynak gösterilerek açıklanmalıdır.</w:t>
            </w:r>
          </w:p>
          <w:p w:rsidR="00682169" w:rsidRPr="00AD3324" w:rsidRDefault="00E52D90" w:rsidP="00E52D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sz w:val="20"/>
                <w:szCs w:val="20"/>
              </w:rPr>
              <w:t>Yapay zekâ ve dijital araçları etik biçimde kullanarak yaratıcı ürünler üretilmelidir</w:t>
            </w:r>
          </w:p>
        </w:tc>
      </w:tr>
      <w:tr w:rsidR="00682169" w:rsidRPr="00AD3324" w:rsidTr="00E52D90">
        <w:tc>
          <w:tcPr>
            <w:tcW w:w="9495" w:type="dxa"/>
          </w:tcPr>
          <w:p w:rsidR="00682169" w:rsidRPr="00AD3324" w:rsidRDefault="00E52D90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82169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. Ekler (Varsa)</w:t>
            </w:r>
          </w:p>
        </w:tc>
      </w:tr>
      <w:tr w:rsidR="00682169" w:rsidRPr="00AD3324" w:rsidTr="00E52D90">
        <w:trPr>
          <w:trHeight w:val="803"/>
        </w:trPr>
        <w:tc>
          <w:tcPr>
            <w:tcW w:w="9495" w:type="dxa"/>
          </w:tcPr>
          <w:p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lolar, </w:t>
            </w:r>
            <w:r w:rsidR="0003511B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imajlar, kod parçaları, ek belgeler vs</w:t>
            </w:r>
            <w:r w:rsidR="00E52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rsa eklenmeli</w:t>
            </w:r>
          </w:p>
        </w:tc>
      </w:tr>
      <w:tr w:rsidR="00682169" w:rsidRPr="00AD3324" w:rsidTr="00E52D90">
        <w:tc>
          <w:tcPr>
            <w:tcW w:w="9495" w:type="dxa"/>
          </w:tcPr>
          <w:p w:rsidR="00682169" w:rsidRPr="00AD3324" w:rsidRDefault="00E52D90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82169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eğerlendirme Ölçütleri ve </w:t>
            </w:r>
            <w:proofErr w:type="spellStart"/>
            <w:r w:rsidR="00682169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Rubrik</w:t>
            </w:r>
            <w:proofErr w:type="spellEnd"/>
          </w:p>
        </w:tc>
      </w:tr>
      <w:tr w:rsidR="00682169" w:rsidRPr="00AD3324" w:rsidTr="00E52D90">
        <w:trPr>
          <w:trHeight w:val="1785"/>
        </w:trPr>
        <w:tc>
          <w:tcPr>
            <w:tcW w:w="9495" w:type="dxa"/>
          </w:tcPr>
          <w:p w:rsidR="00682169" w:rsidRPr="00AD3324" w:rsidRDefault="009022B0" w:rsidP="000A2CC6">
            <w:pPr>
              <w:pStyle w:val="NormalWeb"/>
              <w:spacing w:before="120" w:beforeAutospacing="0" w:after="120" w:afterAutospacing="0"/>
              <w:rPr>
                <w:bCs/>
                <w:sz w:val="20"/>
                <w:szCs w:val="20"/>
              </w:rPr>
            </w:pPr>
            <w:r w:rsidRPr="00AD3324">
              <w:rPr>
                <w:bCs/>
                <w:sz w:val="20"/>
                <w:szCs w:val="20"/>
              </w:rPr>
              <w:t xml:space="preserve">Bu ödev/proje çalışmasının değerlendirilmesinde kullanılacak olan ölçütler ve değerlendirme </w:t>
            </w:r>
            <w:proofErr w:type="spellStart"/>
            <w:r w:rsidRPr="00AD3324">
              <w:rPr>
                <w:bCs/>
                <w:sz w:val="20"/>
                <w:szCs w:val="20"/>
              </w:rPr>
              <w:t>rubriği</w:t>
            </w:r>
            <w:proofErr w:type="spellEnd"/>
            <w:r w:rsidRPr="00AD3324">
              <w:rPr>
                <w:bCs/>
                <w:sz w:val="20"/>
                <w:szCs w:val="20"/>
              </w:rPr>
              <w:t xml:space="preserve">, sürecin nesnelliğini ve şeffaflığını sağlamak amacıyla öğrencilerle paylaşılmaktadır. Öğrenciler, ödevin/projenin hangi </w:t>
            </w:r>
            <w:proofErr w:type="gramStart"/>
            <w:r w:rsidRPr="00AD3324">
              <w:rPr>
                <w:bCs/>
                <w:sz w:val="20"/>
                <w:szCs w:val="20"/>
              </w:rPr>
              <w:t>kriterlere</w:t>
            </w:r>
            <w:proofErr w:type="gramEnd"/>
            <w:r w:rsidRPr="00AD3324">
              <w:rPr>
                <w:bCs/>
                <w:sz w:val="20"/>
                <w:szCs w:val="20"/>
              </w:rPr>
              <w:t xml:space="preserve"> göre değerlendirileceğini, her bir maddenin ağırlığını ve başarı düzeylerinin nasıl tanımlandığını aşağıdaki </w:t>
            </w:r>
            <w:proofErr w:type="spellStart"/>
            <w:r w:rsidRPr="00AD3324">
              <w:rPr>
                <w:bCs/>
                <w:sz w:val="20"/>
                <w:szCs w:val="20"/>
              </w:rPr>
              <w:t>rubrik</w:t>
            </w:r>
            <w:proofErr w:type="spellEnd"/>
            <w:r w:rsidRPr="00AD3324">
              <w:rPr>
                <w:bCs/>
                <w:sz w:val="20"/>
                <w:szCs w:val="20"/>
              </w:rPr>
              <w:t xml:space="preserve"> üzerinden açık biçimde görebilirler.</w:t>
            </w:r>
            <w:r w:rsidRPr="00AD3324">
              <w:rPr>
                <w:sz w:val="20"/>
                <w:szCs w:val="20"/>
              </w:rPr>
              <w:t xml:space="preserve"> </w:t>
            </w:r>
            <w:proofErr w:type="spellStart"/>
            <w:r w:rsidRPr="00AD3324">
              <w:rPr>
                <w:sz w:val="20"/>
                <w:szCs w:val="20"/>
              </w:rPr>
              <w:t>Rubrikteki</w:t>
            </w:r>
            <w:proofErr w:type="spellEnd"/>
            <w:r w:rsidRPr="00AD3324">
              <w:rPr>
                <w:sz w:val="20"/>
                <w:szCs w:val="20"/>
              </w:rPr>
              <w:t xml:space="preserve"> üç ana alan (</w:t>
            </w:r>
            <w:r w:rsidRPr="00AD3324">
              <w:rPr>
                <w:b/>
                <w:bCs/>
                <w:sz w:val="20"/>
                <w:szCs w:val="20"/>
              </w:rPr>
              <w:t>bireysel katkı, grup ürünü, süreç takibi</w:t>
            </w:r>
            <w:r w:rsidRPr="00AD3324">
              <w:rPr>
                <w:sz w:val="20"/>
                <w:szCs w:val="20"/>
              </w:rPr>
              <w:t>) yönergede açıkça belirtilmiştir.</w:t>
            </w:r>
            <w:r w:rsidRPr="00CE4183">
              <w:rPr>
                <w:sz w:val="20"/>
                <w:szCs w:val="20"/>
              </w:rPr>
              <w:t xml:space="preserve"> Öğrenciler hangi bölümün hangi ölçüte karşılık geldiğini kolayca görebil</w:t>
            </w:r>
            <w:r w:rsidRPr="00AD3324">
              <w:rPr>
                <w:sz w:val="20"/>
                <w:szCs w:val="20"/>
              </w:rPr>
              <w:t>mektedir</w:t>
            </w:r>
            <w:r w:rsidRPr="00CE4183">
              <w:rPr>
                <w:sz w:val="20"/>
                <w:szCs w:val="20"/>
              </w:rPr>
              <w:t>.</w:t>
            </w:r>
          </w:p>
        </w:tc>
      </w:tr>
    </w:tbl>
    <w:p w:rsidR="009B28ED" w:rsidRDefault="009B28ED" w:rsidP="000A2CC6">
      <w:pPr>
        <w:spacing w:before="120" w:after="120"/>
        <w:ind w:left="538" w:hanging="435"/>
        <w:outlineLvl w:val="1"/>
        <w:rPr>
          <w:rFonts w:ascii="Times New Roman" w:eastAsia="Liberation Serif" w:hAnsi="Times New Roman" w:cs="Times New Roman"/>
          <w:b/>
          <w:bCs/>
        </w:rPr>
      </w:pPr>
    </w:p>
    <w:p w:rsidR="009B28ED" w:rsidRDefault="009B28ED" w:rsidP="000A2CC6">
      <w:pPr>
        <w:spacing w:before="120" w:after="120"/>
        <w:ind w:left="538" w:hanging="435"/>
        <w:outlineLvl w:val="1"/>
        <w:rPr>
          <w:rFonts w:ascii="Times New Roman" w:eastAsia="Liberation Serif" w:hAnsi="Times New Roman" w:cs="Times New Roman"/>
          <w:b/>
          <w:bCs/>
        </w:rPr>
      </w:pPr>
    </w:p>
    <w:p w:rsidR="009B28ED" w:rsidRDefault="009B28ED" w:rsidP="000A2CC6">
      <w:pPr>
        <w:spacing w:before="120" w:after="120"/>
        <w:ind w:left="538" w:hanging="435"/>
        <w:outlineLvl w:val="1"/>
        <w:rPr>
          <w:rFonts w:ascii="Times New Roman" w:eastAsia="Liberation Serif" w:hAnsi="Times New Roman" w:cs="Times New Roman"/>
          <w:b/>
          <w:bCs/>
        </w:rPr>
      </w:pPr>
    </w:p>
    <w:p w:rsidR="009B28ED" w:rsidRDefault="009B28ED" w:rsidP="000A2CC6">
      <w:pPr>
        <w:spacing w:before="120" w:after="120"/>
        <w:ind w:left="538" w:hanging="435"/>
        <w:outlineLvl w:val="1"/>
        <w:rPr>
          <w:rFonts w:ascii="Times New Roman" w:eastAsia="Liberation Serif" w:hAnsi="Times New Roman" w:cs="Times New Roman"/>
          <w:b/>
          <w:bCs/>
        </w:rPr>
      </w:pPr>
    </w:p>
    <w:p w:rsidR="009B28ED" w:rsidRDefault="009B28ED" w:rsidP="000A2CC6">
      <w:pPr>
        <w:spacing w:before="120" w:after="120"/>
        <w:ind w:left="538" w:hanging="435"/>
        <w:outlineLvl w:val="1"/>
        <w:rPr>
          <w:rFonts w:ascii="Times New Roman" w:eastAsia="Liberation Serif" w:hAnsi="Times New Roman" w:cs="Times New Roman"/>
          <w:b/>
          <w:bCs/>
        </w:rPr>
      </w:pPr>
    </w:p>
    <w:p w:rsidR="000A2CC6" w:rsidRPr="000A2CC6" w:rsidRDefault="009B28ED" w:rsidP="000A2CC6">
      <w:pPr>
        <w:keepNext/>
        <w:keepLines/>
        <w:spacing w:before="120" w:after="120"/>
        <w:outlineLvl w:val="2"/>
        <w:rPr>
          <w:rFonts w:ascii="Cambria" w:eastAsia="Times New Roman" w:hAnsi="Cambria" w:cs="Times New Roman"/>
          <w:b/>
          <w:bCs/>
          <w:color w:val="4F81BD" w:themeColor="accent1"/>
        </w:rPr>
      </w:pPr>
      <w:r>
        <w:rPr>
          <w:rFonts w:ascii="Cambria" w:eastAsia="Times New Roman" w:hAnsi="Cambria" w:cs="Times New Roman"/>
          <w:b/>
          <w:bCs/>
          <w:color w:val="4F81BD" w:themeColor="accent1"/>
        </w:rPr>
        <w:t xml:space="preserve">Mini makale </w:t>
      </w:r>
      <w:proofErr w:type="spellStart"/>
      <w:r w:rsidR="000A2CC6" w:rsidRPr="000A2CC6">
        <w:rPr>
          <w:rFonts w:ascii="Cambria" w:eastAsia="Times New Roman" w:hAnsi="Cambria" w:cs="Times New Roman"/>
          <w:b/>
          <w:bCs/>
          <w:color w:val="4F81BD" w:themeColor="accent1"/>
        </w:rPr>
        <w:t>Rubriği</w:t>
      </w:r>
      <w:proofErr w:type="spellEnd"/>
      <w:r w:rsidR="000A2CC6"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 (Süreç Takibi – %</w:t>
      </w:r>
      <w:r>
        <w:rPr>
          <w:rFonts w:ascii="Cambria" w:eastAsia="Times New Roman" w:hAnsi="Cambria" w:cs="Times New Roman"/>
          <w:b/>
          <w:bCs/>
          <w:color w:val="4F81BD" w:themeColor="accent1"/>
        </w:rPr>
        <w:t>10</w:t>
      </w:r>
      <w:r w:rsidR="000A2CC6" w:rsidRPr="000A2CC6">
        <w:rPr>
          <w:rFonts w:ascii="Cambria" w:eastAsia="Times New Roman" w:hAnsi="Cambria" w:cs="Times New Roman"/>
          <w:b/>
          <w:bCs/>
          <w:color w:val="4F81BD" w:themeColor="accent1"/>
        </w:rPr>
        <w:t>)</w:t>
      </w:r>
    </w:p>
    <w:tbl>
      <w:tblPr>
        <w:tblW w:w="0" w:type="auto"/>
        <w:tblCellSpacing w:w="15" w:type="dxa"/>
        <w:tblLook w:val="04A0"/>
      </w:tblPr>
      <w:tblGrid>
        <w:gridCol w:w="1835"/>
        <w:gridCol w:w="4331"/>
        <w:gridCol w:w="565"/>
      </w:tblGrid>
      <w:tr w:rsidR="000A2CC6" w:rsidRPr="000A2CC6" w:rsidTr="000A2CC6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Ölçü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Açıklam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Puan</w:t>
            </w:r>
            <w:proofErr w:type="spellEnd"/>
          </w:p>
        </w:tc>
      </w:tr>
      <w:tr w:rsidR="000A2CC6" w:rsidRPr="000A2CC6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9B28ED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et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çerik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Meti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analiz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kurams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çerçeve</w:t>
            </w:r>
            <w:proofErr w:type="spellEnd"/>
            <w:r w:rsidRPr="000A2CC6">
              <w:rPr>
                <w:lang w:val="en-US"/>
              </w:rPr>
              <w:t xml:space="preserve">, SKA </w:t>
            </w:r>
            <w:proofErr w:type="spellStart"/>
            <w:r w:rsidRPr="000A2CC6">
              <w:rPr>
                <w:lang w:val="en-US"/>
              </w:rPr>
              <w:t>bağlantısı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9B28E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</w:t>
            </w:r>
            <w:r w:rsidR="009B28ED">
              <w:rPr>
                <w:lang w:val="en-US"/>
              </w:rPr>
              <w:t>5</w:t>
            </w:r>
          </w:p>
        </w:tc>
      </w:tr>
      <w:tr w:rsidR="000A2CC6" w:rsidRPr="000A2CC6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9B28ED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9B28ED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llanımı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9B28E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</w:t>
            </w:r>
            <w:r w:rsidR="009B28ED">
              <w:rPr>
                <w:lang w:val="en-US"/>
              </w:rPr>
              <w:t>3</w:t>
            </w:r>
          </w:p>
        </w:tc>
      </w:tr>
      <w:tr w:rsidR="000A2CC6" w:rsidRPr="000A2CC6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9B28ED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Kaynakça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v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Notla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9B28ED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 xml:space="preserve">APA 7’ye </w:t>
            </w:r>
            <w:proofErr w:type="spellStart"/>
            <w:r w:rsidRPr="000A2CC6">
              <w:rPr>
                <w:lang w:val="en-US"/>
              </w:rPr>
              <w:t>uygu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ynakça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düzenl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notlar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</w:t>
            </w:r>
            <w:r w:rsidR="009B28ED">
              <w:rPr>
                <w:lang w:val="en-US"/>
              </w:rPr>
              <w:t>2</w:t>
            </w:r>
          </w:p>
        </w:tc>
      </w:tr>
    </w:tbl>
    <w:p w:rsidR="000A2CC6" w:rsidRPr="000A2CC6" w:rsidRDefault="000A2CC6" w:rsidP="000A2CC6">
      <w:pPr>
        <w:keepNext/>
        <w:keepLines/>
        <w:spacing w:before="120" w:after="120"/>
        <w:outlineLvl w:val="2"/>
        <w:rPr>
          <w:rFonts w:ascii="Cambria" w:eastAsia="Times New Roman" w:hAnsi="Cambria" w:cs="Times New Roman"/>
          <w:b/>
          <w:bCs/>
          <w:color w:val="4F81BD" w:themeColor="accent1"/>
        </w:rPr>
      </w:pPr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Final </w:t>
      </w:r>
      <w:proofErr w:type="spellStart"/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>Rubriği</w:t>
      </w:r>
      <w:proofErr w:type="spellEnd"/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 (Final – %50)</w:t>
      </w:r>
    </w:p>
    <w:tbl>
      <w:tblPr>
        <w:tblW w:w="0" w:type="auto"/>
        <w:tblCellSpacing w:w="15" w:type="dxa"/>
        <w:tblLook w:val="04A0"/>
      </w:tblPr>
      <w:tblGrid>
        <w:gridCol w:w="1485"/>
        <w:gridCol w:w="7189"/>
        <w:gridCol w:w="1055"/>
      </w:tblGrid>
      <w:tr w:rsidR="00C77928" w:rsidRPr="000A2CC6" w:rsidTr="000A2CC6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Ölçü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Açıklam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Puan</w:t>
            </w:r>
            <w:proofErr w:type="spellEnd"/>
          </w:p>
        </w:tc>
      </w:tr>
      <w:tr w:rsidR="00C77928" w:rsidRPr="000A2CC6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Bireyse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tkı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C77928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Portfolyo</w:t>
            </w:r>
            <w:proofErr w:type="spellEnd"/>
            <w:r w:rsidRPr="000A2CC6">
              <w:rPr>
                <w:lang w:val="en-US"/>
              </w:rPr>
              <w:t xml:space="preserve"> (</w:t>
            </w:r>
            <w:r w:rsidR="009B28ED">
              <w:rPr>
                <w:lang w:val="en-US"/>
              </w:rPr>
              <w:t xml:space="preserve">en </w:t>
            </w:r>
            <w:proofErr w:type="spellStart"/>
            <w:r w:rsidR="009B28ED">
              <w:rPr>
                <w:lang w:val="en-US"/>
              </w:rPr>
              <w:t>az</w:t>
            </w:r>
            <w:proofErr w:type="spellEnd"/>
            <w:r w:rsidR="009B28ED">
              <w:rPr>
                <w:lang w:val="en-US"/>
              </w:rPr>
              <w:t xml:space="preserve"> </w:t>
            </w:r>
            <w:r w:rsidRPr="000A2CC6">
              <w:rPr>
                <w:lang w:val="en-US"/>
              </w:rPr>
              <w:t xml:space="preserve">1 </w:t>
            </w:r>
            <w:proofErr w:type="spellStart"/>
            <w:r w:rsidRPr="000A2CC6">
              <w:rPr>
                <w:lang w:val="en-US"/>
              </w:rPr>
              <w:t>dijit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çerik</w:t>
            </w:r>
            <w:proofErr w:type="spellEnd"/>
            <w:r w:rsidRPr="000A2CC6">
              <w:rPr>
                <w:lang w:val="en-US"/>
              </w:rPr>
              <w:t xml:space="preserve"> + 2 </w:t>
            </w:r>
            <w:proofErr w:type="spellStart"/>
            <w:r w:rsidRPr="000A2CC6">
              <w:rPr>
                <w:lang w:val="en-US"/>
              </w:rPr>
              <w:t>revizyon</w:t>
            </w:r>
            <w:proofErr w:type="spellEnd"/>
            <w:r w:rsidR="009B28ED">
              <w:rPr>
                <w:lang w:val="en-US"/>
              </w:rPr>
              <w:t xml:space="preserve"> (</w:t>
            </w:r>
            <w:proofErr w:type="spellStart"/>
            <w:r w:rsidR="009B28ED">
              <w:rPr>
                <w:lang w:val="en-US"/>
              </w:rPr>
              <w:t>makale</w:t>
            </w:r>
            <w:proofErr w:type="spellEnd"/>
            <w:r w:rsidR="009B28ED">
              <w:rPr>
                <w:lang w:val="en-US"/>
              </w:rPr>
              <w:t xml:space="preserve">), mini </w:t>
            </w:r>
            <w:proofErr w:type="spellStart"/>
            <w:r w:rsidR="009B28ED">
              <w:rPr>
                <w:lang w:val="en-US"/>
              </w:rPr>
              <w:t>makale</w:t>
            </w:r>
            <w:proofErr w:type="spellEnd"/>
            <w:r w:rsidR="00C77928">
              <w:rPr>
                <w:lang w:val="en-US"/>
              </w:rPr>
              <w:t xml:space="preserve"> /</w:t>
            </w:r>
            <w:proofErr w:type="spellStart"/>
            <w:r w:rsidR="00C77928">
              <w:rPr>
                <w:lang w:val="en-US"/>
              </w:rPr>
              <w:t>rapor</w:t>
            </w:r>
            <w:proofErr w:type="spellEnd"/>
            <w:r w:rsidR="00C77928">
              <w:rPr>
                <w:lang w:val="en-US"/>
              </w:rPr>
              <w:t>,</w:t>
            </w:r>
            <w:r w:rsidR="009B28ED">
              <w:rPr>
                <w:lang w:val="en-US"/>
              </w:rPr>
              <w:t xml:space="preserve"> </w:t>
            </w:r>
            <w:proofErr w:type="spellStart"/>
            <w:r w:rsidR="009B28ED">
              <w:rPr>
                <w:lang w:val="en-US"/>
              </w:rPr>
              <w:t>saha</w:t>
            </w:r>
            <w:proofErr w:type="spellEnd"/>
            <w:r w:rsidR="009B28ED">
              <w:rPr>
                <w:lang w:val="en-US"/>
              </w:rPr>
              <w:t xml:space="preserve"> </w:t>
            </w:r>
            <w:proofErr w:type="spellStart"/>
            <w:r w:rsidR="009B28ED">
              <w:rPr>
                <w:lang w:val="en-US"/>
              </w:rPr>
              <w:t>ziyareti</w:t>
            </w:r>
            <w:proofErr w:type="spellEnd"/>
            <w:r w:rsidR="00C77928">
              <w:rPr>
                <w:lang w:val="en-US"/>
              </w:rPr>
              <w:t xml:space="preserve"> </w:t>
            </w:r>
            <w:proofErr w:type="spellStart"/>
            <w:r w:rsidR="00C77928">
              <w:rPr>
                <w:lang w:val="en-US"/>
              </w:rPr>
              <w:t>gözlemleri</w:t>
            </w:r>
            <w:proofErr w:type="spellEnd"/>
            <w:r w:rsidR="00C77928">
              <w:rPr>
                <w:lang w:val="en-US"/>
              </w:rPr>
              <w:t xml:space="preserve"> </w:t>
            </w:r>
            <w:r w:rsidRPr="000A2CC6">
              <w:rPr>
                <w:lang w:val="en-US"/>
              </w:rPr>
              <w:t xml:space="preserve">+ </w:t>
            </w:r>
            <w:proofErr w:type="spellStart"/>
            <w:r w:rsidRPr="000A2CC6">
              <w:rPr>
                <w:lang w:val="en-US"/>
              </w:rPr>
              <w:t>kaynakça</w:t>
            </w:r>
            <w:proofErr w:type="spellEnd"/>
            <w:r w:rsidRPr="000A2CC6">
              <w:rPr>
                <w:lang w:val="en-US"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40</w:t>
            </w:r>
          </w:p>
        </w:tc>
      </w:tr>
      <w:tr w:rsidR="00C77928" w:rsidRPr="000A2CC6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rup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Ürünü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Akademik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makale</w:t>
            </w:r>
            <w:proofErr w:type="spellEnd"/>
            <w:r w:rsidRPr="000A2CC6">
              <w:rPr>
                <w:lang w:val="en-US"/>
              </w:rPr>
              <w:t xml:space="preserve"> (4000–6000 </w:t>
            </w:r>
            <w:proofErr w:type="spellStart"/>
            <w:r w:rsidRPr="000A2CC6">
              <w:rPr>
                <w:lang w:val="en-US"/>
              </w:rPr>
              <w:t>kelime</w:t>
            </w:r>
            <w:proofErr w:type="spellEnd"/>
            <w:r w:rsidRPr="000A2CC6">
              <w:rPr>
                <w:lang w:val="en-US"/>
              </w:rPr>
              <w:t xml:space="preserve">, APA 7, </w:t>
            </w:r>
            <w:proofErr w:type="spellStart"/>
            <w:r w:rsidRPr="000A2CC6">
              <w:rPr>
                <w:lang w:val="en-US"/>
              </w:rPr>
              <w:t>Turnitin</w:t>
            </w:r>
            <w:proofErr w:type="spellEnd"/>
            <w:r w:rsidRPr="000A2CC6">
              <w:rPr>
                <w:lang w:val="en-US"/>
              </w:rPr>
              <w:t xml:space="preserve">), </w:t>
            </w:r>
            <w:proofErr w:type="spellStart"/>
            <w:r w:rsidRPr="000A2CC6">
              <w:rPr>
                <w:lang w:val="en-US"/>
              </w:rPr>
              <w:t>dijit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çerikler</w:t>
            </w:r>
            <w:proofErr w:type="spellEnd"/>
            <w:r w:rsidRPr="000A2CC6">
              <w:rPr>
                <w:lang w:val="en-US"/>
              </w:rPr>
              <w:t xml:space="preserve"> (CD), </w:t>
            </w:r>
            <w:proofErr w:type="spellStart"/>
            <w:r w:rsidRPr="000A2CC6">
              <w:rPr>
                <w:lang w:val="en-US"/>
              </w:rPr>
              <w:t>sunu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dosyası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serg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materyali</w:t>
            </w:r>
            <w:proofErr w:type="spellEnd"/>
            <w:r w:rsidR="00C77928">
              <w:rPr>
                <w:lang w:val="en-US"/>
              </w:rPr>
              <w:t xml:space="preserve">, </w:t>
            </w:r>
            <w:proofErr w:type="spellStart"/>
            <w:r w:rsidR="00C77928">
              <w:rPr>
                <w:lang w:val="en-US"/>
              </w:rPr>
              <w:t>konferans</w:t>
            </w:r>
            <w:proofErr w:type="spellEnd"/>
            <w:r w:rsidR="00C77928">
              <w:rPr>
                <w:lang w:val="en-US"/>
              </w:rPr>
              <w:t xml:space="preserve"> </w:t>
            </w:r>
            <w:proofErr w:type="spellStart"/>
            <w:r w:rsidR="00C77928">
              <w:rPr>
                <w:lang w:val="en-US"/>
              </w:rPr>
              <w:t>materyaller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40</w:t>
            </w:r>
          </w:p>
        </w:tc>
      </w:tr>
      <w:tr w:rsidR="00C77928" w:rsidRPr="000A2CC6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Süreç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akib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akvi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uyumu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revizyonları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elgelenmes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grup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ç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şbirliğ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20</w:t>
            </w:r>
          </w:p>
        </w:tc>
      </w:tr>
      <w:tr w:rsidR="00C77928" w:rsidRPr="000A2CC6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esli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içim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v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Etik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urnitin</w:t>
            </w:r>
            <w:proofErr w:type="spellEnd"/>
            <w:r w:rsidRPr="000A2CC6">
              <w:rPr>
                <w:lang w:val="en-US"/>
              </w:rPr>
              <w:t xml:space="preserve">/CD </w:t>
            </w:r>
            <w:proofErr w:type="spellStart"/>
            <w:r w:rsidRPr="000A2CC6">
              <w:rPr>
                <w:lang w:val="en-US"/>
              </w:rPr>
              <w:t>teslim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intih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ontrolü</w:t>
            </w:r>
            <w:proofErr w:type="spellEnd"/>
            <w:r w:rsidRPr="000A2CC6">
              <w:rPr>
                <w:lang w:val="en-US"/>
              </w:rPr>
              <w:t xml:space="preserve">, AI </w:t>
            </w:r>
            <w:proofErr w:type="spellStart"/>
            <w:r w:rsidRPr="000A2CC6">
              <w:rPr>
                <w:lang w:val="en-US"/>
              </w:rPr>
              <w:t>katkılarını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ynak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gösterilmes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eçm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oşulu</w:t>
            </w:r>
            <w:proofErr w:type="spellEnd"/>
          </w:p>
        </w:tc>
      </w:tr>
    </w:tbl>
    <w:p w:rsidR="000A2CC6" w:rsidRPr="000A2CC6" w:rsidRDefault="000A2CC6" w:rsidP="000A2CC6">
      <w:pPr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2CC6" w:rsidRPr="00AD3324" w:rsidRDefault="000A2CC6" w:rsidP="000A2CC6">
      <w:pPr>
        <w:widowControl/>
        <w:autoSpaceDE/>
        <w:autoSpaceDN/>
        <w:spacing w:before="120" w:after="12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sectPr w:rsidR="000A2CC6" w:rsidRPr="00AD3324" w:rsidSect="0064649F">
      <w:headerReference w:type="default" r:id="rId8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0B" w:rsidRDefault="001F080B">
      <w:r>
        <w:separator/>
      </w:r>
    </w:p>
  </w:endnote>
  <w:endnote w:type="continuationSeparator" w:id="0">
    <w:p w:rsidR="001F080B" w:rsidRDefault="001F0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0B" w:rsidRDefault="001F080B">
      <w:r>
        <w:separator/>
      </w:r>
    </w:p>
  </w:footnote>
  <w:footnote w:type="continuationSeparator" w:id="0">
    <w:p w:rsidR="001F080B" w:rsidRDefault="001F0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49"/>
    </w:tblGrid>
    <w:tr w:rsidR="000F0643" w:rsidTr="000F0643">
      <w:trPr>
        <w:trHeight w:val="285"/>
        <w:jc w:val="center"/>
      </w:trPr>
      <w:tc>
        <w:tcPr>
          <w:tcW w:w="3949" w:type="dxa"/>
          <w:vMerge w:val="restart"/>
          <w:vAlign w:val="center"/>
        </w:tcPr>
        <w:p w:rsidR="000F0643" w:rsidRPr="0064649F" w:rsidRDefault="000F0643" w:rsidP="000F0643">
          <w:pPr>
            <w:jc w:val="center"/>
          </w:pPr>
          <w:r w:rsidRPr="000F0643">
            <w:rPr>
              <w:noProof/>
              <w:lang w:eastAsia="tr-TR"/>
            </w:rPr>
            <w:drawing>
              <wp:inline distT="0" distB="0" distL="0" distR="0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:rsidTr="000F0643">
      <w:trPr>
        <w:trHeight w:val="285"/>
        <w:jc w:val="center"/>
      </w:trPr>
      <w:tc>
        <w:tcPr>
          <w:tcW w:w="3949" w:type="dxa"/>
          <w:vMerge/>
        </w:tcPr>
        <w:p w:rsidR="000F0643" w:rsidRDefault="000F0643"/>
      </w:tc>
    </w:tr>
    <w:tr w:rsidR="000F0643" w:rsidTr="000F0643">
      <w:trPr>
        <w:trHeight w:val="285"/>
        <w:jc w:val="center"/>
      </w:trPr>
      <w:tc>
        <w:tcPr>
          <w:tcW w:w="3949" w:type="dxa"/>
          <w:vMerge/>
        </w:tcPr>
        <w:p w:rsidR="000F0643" w:rsidRDefault="000F0643"/>
      </w:tc>
    </w:tr>
    <w:tr w:rsidR="000F0643" w:rsidTr="000F0643">
      <w:trPr>
        <w:trHeight w:val="285"/>
        <w:jc w:val="center"/>
      </w:trPr>
      <w:tc>
        <w:tcPr>
          <w:tcW w:w="3949" w:type="dxa"/>
          <w:vMerge/>
        </w:tcPr>
        <w:p w:rsidR="000F0643" w:rsidRDefault="000F0643"/>
      </w:tc>
    </w:tr>
    <w:tr w:rsidR="000F0643" w:rsidTr="000F0643">
      <w:trPr>
        <w:trHeight w:val="285"/>
        <w:jc w:val="center"/>
      </w:trPr>
      <w:tc>
        <w:tcPr>
          <w:tcW w:w="3949" w:type="dxa"/>
          <w:vMerge/>
        </w:tcPr>
        <w:p w:rsidR="000F0643" w:rsidRDefault="000F0643"/>
      </w:tc>
    </w:tr>
    <w:tr w:rsidR="000F0643" w:rsidTr="000F0643">
      <w:trPr>
        <w:trHeight w:val="253"/>
        <w:jc w:val="center"/>
      </w:trPr>
      <w:tc>
        <w:tcPr>
          <w:tcW w:w="3949" w:type="dxa"/>
          <w:vAlign w:val="center"/>
        </w:tcPr>
        <w:p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ÖDEV / 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A2D"/>
    <w:multiLevelType w:val="multilevel"/>
    <w:tmpl w:val="E5F2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C1DF2"/>
    <w:multiLevelType w:val="multilevel"/>
    <w:tmpl w:val="F1B8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31959"/>
    <w:multiLevelType w:val="multilevel"/>
    <w:tmpl w:val="4BF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22405"/>
    <w:multiLevelType w:val="multilevel"/>
    <w:tmpl w:val="38B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91CBB"/>
    <w:multiLevelType w:val="multilevel"/>
    <w:tmpl w:val="AC7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23F44"/>
    <w:multiLevelType w:val="multilevel"/>
    <w:tmpl w:val="B35C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B27A0"/>
    <w:multiLevelType w:val="multilevel"/>
    <w:tmpl w:val="A7B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230BB"/>
    <w:multiLevelType w:val="multilevel"/>
    <w:tmpl w:val="4D6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85C7B"/>
    <w:multiLevelType w:val="multilevel"/>
    <w:tmpl w:val="302E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272A5"/>
    <w:multiLevelType w:val="multilevel"/>
    <w:tmpl w:val="E4F0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179DD"/>
    <w:multiLevelType w:val="multilevel"/>
    <w:tmpl w:val="CFA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7623F"/>
    <w:multiLevelType w:val="multilevel"/>
    <w:tmpl w:val="C81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591ED0"/>
    <w:multiLevelType w:val="multilevel"/>
    <w:tmpl w:val="796A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16F97"/>
    <w:multiLevelType w:val="multilevel"/>
    <w:tmpl w:val="7BCCE9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906FB"/>
    <w:multiLevelType w:val="multilevel"/>
    <w:tmpl w:val="DB3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E0783"/>
    <w:multiLevelType w:val="multilevel"/>
    <w:tmpl w:val="A78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57D9F"/>
    <w:multiLevelType w:val="multilevel"/>
    <w:tmpl w:val="4542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264F09"/>
    <w:multiLevelType w:val="multilevel"/>
    <w:tmpl w:val="B0D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BF7945"/>
    <w:multiLevelType w:val="multilevel"/>
    <w:tmpl w:val="47A4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942F9B"/>
    <w:multiLevelType w:val="multilevel"/>
    <w:tmpl w:val="38D4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6"/>
  </w:num>
  <w:num w:numId="4">
    <w:abstractNumId w:val="8"/>
  </w:num>
  <w:num w:numId="5">
    <w:abstractNumId w:val="23"/>
  </w:num>
  <w:num w:numId="6">
    <w:abstractNumId w:val="7"/>
  </w:num>
  <w:num w:numId="7">
    <w:abstractNumId w:val="28"/>
  </w:num>
  <w:num w:numId="8">
    <w:abstractNumId w:val="30"/>
  </w:num>
  <w:num w:numId="9">
    <w:abstractNumId w:val="14"/>
  </w:num>
  <w:num w:numId="10">
    <w:abstractNumId w:val="27"/>
  </w:num>
  <w:num w:numId="11">
    <w:abstractNumId w:val="4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17"/>
  </w:num>
  <w:num w:numId="17">
    <w:abstractNumId w:val="16"/>
  </w:num>
  <w:num w:numId="18">
    <w:abstractNumId w:val="2"/>
  </w:num>
  <w:num w:numId="19">
    <w:abstractNumId w:val="34"/>
  </w:num>
  <w:num w:numId="20">
    <w:abstractNumId w:val="12"/>
  </w:num>
  <w:num w:numId="21">
    <w:abstractNumId w:val="33"/>
  </w:num>
  <w:num w:numId="22">
    <w:abstractNumId w:val="19"/>
  </w:num>
  <w:num w:numId="23">
    <w:abstractNumId w:val="35"/>
  </w:num>
  <w:num w:numId="24">
    <w:abstractNumId w:val="0"/>
  </w:num>
  <w:num w:numId="25">
    <w:abstractNumId w:val="3"/>
  </w:num>
  <w:num w:numId="26">
    <w:abstractNumId w:val="29"/>
  </w:num>
  <w:num w:numId="27">
    <w:abstractNumId w:val="22"/>
  </w:num>
  <w:num w:numId="28">
    <w:abstractNumId w:val="32"/>
  </w:num>
  <w:num w:numId="29">
    <w:abstractNumId w:val="31"/>
  </w:num>
  <w:num w:numId="30">
    <w:abstractNumId w:val="10"/>
  </w:num>
  <w:num w:numId="31">
    <w:abstractNumId w:val="15"/>
  </w:num>
  <w:num w:numId="32">
    <w:abstractNumId w:val="5"/>
  </w:num>
  <w:num w:numId="33">
    <w:abstractNumId w:val="21"/>
  </w:num>
  <w:num w:numId="34">
    <w:abstractNumId w:val="11"/>
  </w:num>
  <w:num w:numId="35">
    <w:abstractNumId w:val="26"/>
  </w:num>
  <w:num w:numId="36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E4FF3"/>
    <w:rsid w:val="000001C0"/>
    <w:rsid w:val="000174F1"/>
    <w:rsid w:val="00017B09"/>
    <w:rsid w:val="00027CF0"/>
    <w:rsid w:val="00027F1C"/>
    <w:rsid w:val="00033B99"/>
    <w:rsid w:val="0003511B"/>
    <w:rsid w:val="00037E66"/>
    <w:rsid w:val="000731E9"/>
    <w:rsid w:val="00092724"/>
    <w:rsid w:val="000A2CC6"/>
    <w:rsid w:val="000A3AA0"/>
    <w:rsid w:val="000A6771"/>
    <w:rsid w:val="000E4638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80AC3"/>
    <w:rsid w:val="001B1CC3"/>
    <w:rsid w:val="001C4399"/>
    <w:rsid w:val="001E4861"/>
    <w:rsid w:val="001F080B"/>
    <w:rsid w:val="002205A7"/>
    <w:rsid w:val="0022342A"/>
    <w:rsid w:val="0023326F"/>
    <w:rsid w:val="002469CA"/>
    <w:rsid w:val="002564B3"/>
    <w:rsid w:val="00272535"/>
    <w:rsid w:val="00275474"/>
    <w:rsid w:val="002757D1"/>
    <w:rsid w:val="0029508B"/>
    <w:rsid w:val="0029598D"/>
    <w:rsid w:val="002A518F"/>
    <w:rsid w:val="002B2408"/>
    <w:rsid w:val="002B45D8"/>
    <w:rsid w:val="002C73E5"/>
    <w:rsid w:val="002C7DC2"/>
    <w:rsid w:val="002D3708"/>
    <w:rsid w:val="002E1F10"/>
    <w:rsid w:val="00314737"/>
    <w:rsid w:val="00336218"/>
    <w:rsid w:val="00345C8A"/>
    <w:rsid w:val="00374B2B"/>
    <w:rsid w:val="00376770"/>
    <w:rsid w:val="003A17B9"/>
    <w:rsid w:val="003A2DBE"/>
    <w:rsid w:val="003A6130"/>
    <w:rsid w:val="003A7483"/>
    <w:rsid w:val="003C2DD8"/>
    <w:rsid w:val="003C64D4"/>
    <w:rsid w:val="003D6722"/>
    <w:rsid w:val="003E3B2F"/>
    <w:rsid w:val="003F1F4D"/>
    <w:rsid w:val="003F3497"/>
    <w:rsid w:val="003F5B91"/>
    <w:rsid w:val="0040256D"/>
    <w:rsid w:val="0041016C"/>
    <w:rsid w:val="00410A0B"/>
    <w:rsid w:val="00415F48"/>
    <w:rsid w:val="00416AC7"/>
    <w:rsid w:val="00430236"/>
    <w:rsid w:val="00462B6E"/>
    <w:rsid w:val="00465911"/>
    <w:rsid w:val="00465C66"/>
    <w:rsid w:val="00473291"/>
    <w:rsid w:val="0049508A"/>
    <w:rsid w:val="00496F8A"/>
    <w:rsid w:val="004A54B6"/>
    <w:rsid w:val="004A67E9"/>
    <w:rsid w:val="004F2355"/>
    <w:rsid w:val="00504469"/>
    <w:rsid w:val="00504EB9"/>
    <w:rsid w:val="00545CED"/>
    <w:rsid w:val="0057095B"/>
    <w:rsid w:val="00573C67"/>
    <w:rsid w:val="005760AC"/>
    <w:rsid w:val="005818C4"/>
    <w:rsid w:val="00591BA9"/>
    <w:rsid w:val="005A0610"/>
    <w:rsid w:val="005A18C9"/>
    <w:rsid w:val="005A7DC7"/>
    <w:rsid w:val="005B538F"/>
    <w:rsid w:val="005D212B"/>
    <w:rsid w:val="006126DC"/>
    <w:rsid w:val="00622F5B"/>
    <w:rsid w:val="0064649F"/>
    <w:rsid w:val="006521ED"/>
    <w:rsid w:val="006564DF"/>
    <w:rsid w:val="00662986"/>
    <w:rsid w:val="00667061"/>
    <w:rsid w:val="00682169"/>
    <w:rsid w:val="00693BE9"/>
    <w:rsid w:val="006973C5"/>
    <w:rsid w:val="006B6B1B"/>
    <w:rsid w:val="006C3210"/>
    <w:rsid w:val="006E5215"/>
    <w:rsid w:val="006F3E43"/>
    <w:rsid w:val="00722407"/>
    <w:rsid w:val="00741429"/>
    <w:rsid w:val="00755529"/>
    <w:rsid w:val="00774ED1"/>
    <w:rsid w:val="007A2F98"/>
    <w:rsid w:val="007D11D7"/>
    <w:rsid w:val="007E0001"/>
    <w:rsid w:val="007E0E90"/>
    <w:rsid w:val="007E1745"/>
    <w:rsid w:val="007F440C"/>
    <w:rsid w:val="008059FB"/>
    <w:rsid w:val="00845169"/>
    <w:rsid w:val="00873535"/>
    <w:rsid w:val="0088110F"/>
    <w:rsid w:val="00893C98"/>
    <w:rsid w:val="008C6338"/>
    <w:rsid w:val="008C64EB"/>
    <w:rsid w:val="008F38BD"/>
    <w:rsid w:val="009022B0"/>
    <w:rsid w:val="009255C5"/>
    <w:rsid w:val="00932697"/>
    <w:rsid w:val="00974B60"/>
    <w:rsid w:val="009A0BF7"/>
    <w:rsid w:val="009B28ED"/>
    <w:rsid w:val="009D02C1"/>
    <w:rsid w:val="009E4FF3"/>
    <w:rsid w:val="009E7235"/>
    <w:rsid w:val="00A04E20"/>
    <w:rsid w:val="00A07500"/>
    <w:rsid w:val="00A24729"/>
    <w:rsid w:val="00A26D8F"/>
    <w:rsid w:val="00A30D73"/>
    <w:rsid w:val="00A42C54"/>
    <w:rsid w:val="00A47950"/>
    <w:rsid w:val="00A529C4"/>
    <w:rsid w:val="00A545DF"/>
    <w:rsid w:val="00A72DC7"/>
    <w:rsid w:val="00A74D8A"/>
    <w:rsid w:val="00A8186E"/>
    <w:rsid w:val="00A97999"/>
    <w:rsid w:val="00AC01CE"/>
    <w:rsid w:val="00AD3324"/>
    <w:rsid w:val="00AD702C"/>
    <w:rsid w:val="00AF3B7E"/>
    <w:rsid w:val="00AF3D59"/>
    <w:rsid w:val="00B03B8F"/>
    <w:rsid w:val="00B07458"/>
    <w:rsid w:val="00B449E6"/>
    <w:rsid w:val="00B5216B"/>
    <w:rsid w:val="00B742C8"/>
    <w:rsid w:val="00B83771"/>
    <w:rsid w:val="00B86396"/>
    <w:rsid w:val="00B866A4"/>
    <w:rsid w:val="00B90C8E"/>
    <w:rsid w:val="00B91C71"/>
    <w:rsid w:val="00BB5AF2"/>
    <w:rsid w:val="00BC7EE1"/>
    <w:rsid w:val="00BD3AAE"/>
    <w:rsid w:val="00BF6E1C"/>
    <w:rsid w:val="00BF7142"/>
    <w:rsid w:val="00C100C5"/>
    <w:rsid w:val="00C30737"/>
    <w:rsid w:val="00C363DB"/>
    <w:rsid w:val="00C4562F"/>
    <w:rsid w:val="00C7728C"/>
    <w:rsid w:val="00C77928"/>
    <w:rsid w:val="00C9506C"/>
    <w:rsid w:val="00CA141C"/>
    <w:rsid w:val="00CB687F"/>
    <w:rsid w:val="00CC20E4"/>
    <w:rsid w:val="00CD5E6B"/>
    <w:rsid w:val="00D10A58"/>
    <w:rsid w:val="00D3794B"/>
    <w:rsid w:val="00D42201"/>
    <w:rsid w:val="00D43E99"/>
    <w:rsid w:val="00D677ED"/>
    <w:rsid w:val="00D9606F"/>
    <w:rsid w:val="00DA5767"/>
    <w:rsid w:val="00DA57DF"/>
    <w:rsid w:val="00DA7A1F"/>
    <w:rsid w:val="00DB1475"/>
    <w:rsid w:val="00DC48DE"/>
    <w:rsid w:val="00DD08DD"/>
    <w:rsid w:val="00DE0B50"/>
    <w:rsid w:val="00DE6A6C"/>
    <w:rsid w:val="00DF0137"/>
    <w:rsid w:val="00E21339"/>
    <w:rsid w:val="00E256AF"/>
    <w:rsid w:val="00E30A4E"/>
    <w:rsid w:val="00E347B2"/>
    <w:rsid w:val="00E52D90"/>
    <w:rsid w:val="00E9451D"/>
    <w:rsid w:val="00EA567F"/>
    <w:rsid w:val="00EC2556"/>
    <w:rsid w:val="00ED7707"/>
    <w:rsid w:val="00ED788B"/>
    <w:rsid w:val="00EE42B9"/>
    <w:rsid w:val="00F02B92"/>
    <w:rsid w:val="00F0571B"/>
    <w:rsid w:val="00F16C97"/>
    <w:rsid w:val="00F30C36"/>
    <w:rsid w:val="00F41421"/>
    <w:rsid w:val="00F61914"/>
    <w:rsid w:val="00F73709"/>
    <w:rsid w:val="00F7485F"/>
    <w:rsid w:val="00F770CA"/>
    <w:rsid w:val="00F86077"/>
    <w:rsid w:val="00F963B7"/>
    <w:rsid w:val="00FA0A51"/>
    <w:rsid w:val="00FA7A8E"/>
    <w:rsid w:val="00FB0478"/>
    <w:rsid w:val="00FB54B8"/>
    <w:rsid w:val="00FE29C4"/>
    <w:rsid w:val="00FF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Heading1">
    <w:name w:val="heading 1"/>
    <w:basedOn w:val="Normal"/>
    <w:uiPriority w:val="1"/>
    <w:qFormat/>
    <w:rsid w:val="00DE0B50"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Heading2">
    <w:name w:val="heading 2"/>
    <w:basedOn w:val="Normal"/>
    <w:uiPriority w:val="1"/>
    <w:qFormat/>
    <w:rsid w:val="00DE0B50"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E0B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E0B50"/>
  </w:style>
  <w:style w:type="paragraph" w:styleId="ListParagraph">
    <w:name w:val="List Paragraph"/>
    <w:basedOn w:val="Normal"/>
    <w:uiPriority w:val="34"/>
    <w:qFormat/>
    <w:rsid w:val="00DE0B50"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rsid w:val="00DE0B50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729"/>
    <w:rPr>
      <w:rFonts w:ascii="Caladea" w:eastAsia="Caladea" w:hAnsi="Caladea" w:cs="Caladea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29"/>
    <w:rPr>
      <w:rFonts w:ascii="Caladea" w:eastAsia="Caladea" w:hAnsi="Caladea" w:cs="Caladea"/>
      <w:lang w:val="tr-TR"/>
    </w:rPr>
  </w:style>
  <w:style w:type="character" w:styleId="Hyperlink">
    <w:name w:val="Hyperlink"/>
    <w:basedOn w:val="DefaultParagraphFont"/>
    <w:uiPriority w:val="99"/>
    <w:unhideWhenUsed/>
    <w:rsid w:val="00A24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NoSpacingChar">
    <w:name w:val="No Spacing Char"/>
    <w:basedOn w:val="DefaultParagraphFont"/>
    <w:link w:val="NoSpacing"/>
    <w:uiPriority w:val="1"/>
    <w:rsid w:val="00845169"/>
    <w:rPr>
      <w:lang w:val="tr-TR"/>
    </w:rPr>
  </w:style>
  <w:style w:type="table" w:customStyle="1" w:styleId="TabloKlavuzuAk1">
    <w:name w:val="Tablo Kılavuzu Açık1"/>
    <w:basedOn w:val="TableNormal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TableNormal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TableNormal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430236"/>
    <w:rPr>
      <w:i/>
      <w:iCs/>
    </w:rPr>
  </w:style>
  <w:style w:type="character" w:styleId="Strong">
    <w:name w:val="Strong"/>
    <w:uiPriority w:val="22"/>
    <w:qFormat/>
    <w:rsid w:val="00430236"/>
    <w:rPr>
      <w:b/>
      <w:bCs/>
    </w:rPr>
  </w:style>
  <w:style w:type="character" w:styleId="FootnoteReference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TableNormal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Title">
    <w:name w:val="Title"/>
    <w:basedOn w:val="Normal"/>
    <w:link w:val="Title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uiPriority w:val="1"/>
    <w:rsid w:val="00A8186E"/>
    <w:rPr>
      <w:rFonts w:ascii="Caladea" w:eastAsia="Caladea" w:hAnsi="Caladea" w:cs="Caladea"/>
      <w:lang w:val="tr-TR"/>
    </w:rPr>
  </w:style>
  <w:style w:type="character" w:styleId="SubtleEmphasis">
    <w:name w:val="Subtle Emphasis"/>
    <w:basedOn w:val="DefaultParagraphFont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DefaultParagraphFont"/>
    <w:rsid w:val="00A8186E"/>
  </w:style>
  <w:style w:type="character" w:customStyle="1" w:styleId="Heading3Char">
    <w:name w:val="Heading 3 Char"/>
    <w:basedOn w:val="DefaultParagraphFont"/>
    <w:link w:val="Heading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Balk3Char">
    <w:name w:val="Başlık 3 Char"/>
    <w:basedOn w:val="VarsaylanParagrafYazTipi"/>
    <w:link w:val="Balk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AC24-87F6-424B-A54A-510F8480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lar</vt:lpstr>
      </vt:variant>
      <vt:variant>
        <vt:i4>51</vt:i4>
      </vt:variant>
    </vt:vector>
  </HeadingPairs>
  <TitlesOfParts>
    <vt:vector size="53" baseType="lpstr">
      <vt:lpstr>Microsoft Word - PRD-0001 Doküman Hazırlama ve Kontrol Prosedürü</vt:lpstr>
      <vt:lpstr>Microsoft Word - PRD-0001 Doküman Hazırlama ve Kontrol Prosedürü</vt:lpstr>
      <vt:lpstr>        Çalışma Biçimi</vt:lpstr>
      <vt:lpstr>        3. Bireysel Sorumluluklar</vt:lpstr>
      <vt:lpstr>        4. Grup Ürünü</vt:lpstr>
      <vt:lpstr>        5. Süreç Takvimi</vt:lpstr>
      <vt:lpstr>        Not Dağılımı – Proje Temelli Değerlendirme:</vt:lpstr>
      <vt:lpstr>        6. Dijital Portfolyo</vt:lpstr>
      <vt:lpstr>        7. Değerlendirme</vt:lpstr>
      <vt:lpstr>        Not Dağılımı – Proje Temelli Değerlendirme:</vt:lpstr>
      <vt:lpstr>        1. Rapor (31 Mart 2026) → Süreç Takibi / Bireysel Taslak </vt:lpstr>
      <vt:lpstr>        Öğrencinin bireysel metin analizi taslağı, kuramsal çerçeve, ilk kaynakça.</vt:lpstr>
      <vt:lpstr>        Notlandırmada “süreç takibi /proje” (%20) kısmına doğrudan etki eder.</vt:lpstr>
      <vt:lpstr>        2. Rapor (30 Nisan 2026) → Vize / Grup Bütünleştirme</vt:lpstr>
      <vt:lpstr>        Grup içinde bütünleştirilmiş rapor, ilk dijital üretim fikirleri.</vt:lpstr>
      <vt:lpstr>        “Ara sınav” (%50) notunun temelini oluşturur: %30 içerik, %20 süreç katılımı.</vt:lpstr>
      <vt:lpstr>        3. Bireysel Sorumluluklar</vt:lpstr>
      <vt:lpstr>        Her öğrenci aşağıdakilerden sorumludur:</vt:lpstr>
      <vt:lpstr>        ✅ Kendisine verilen metni akademik kaynaklarla incelemek</vt:lpstr>
      <vt:lpstr>        ✅ SKA (Sürdürülebilir Kalkınma Amaçları) bağlamında yorumlamak</vt:lpstr>
      <vt:lpstr>        ✅ Kuramsal çerçeve oluşturmak</vt:lpstr>
      <vt:lpstr>        ✅ Taslak metin hazırlamak</vt:lpstr>
      <vt:lpstr>        ✅ Dijital üretime katkı sağlamak</vt:lpstr>
      <vt:lpstr>        4. Grup Ürünü</vt:lpstr>
      <vt:lpstr>        Her grup dönem sonunda aşağıdaki ürünleri hazırlayacaktır:</vt:lpstr>
      <vt:lpstr>        📌 Akademik rapor / makale</vt:lpstr>
      <vt:lpstr>        📌 Dijital içerik (podcast, video, caps, tasarım vb.)</vt:lpstr>
      <vt:lpstr>        📌 Sunum dosyası</vt:lpstr>
      <vt:lpstr>        📌 Dijital sergi materyali</vt:lpstr>
      <vt:lpstr>        5. Süreç Takvimi</vt:lpstr>
      <vt:lpstr>        Dönem	Çalışma</vt:lpstr>
      <vt:lpstr>        Mart	Bireysel analiz taslağı</vt:lpstr>
      <vt:lpstr>        Nisan	Grup bütünleştirme / Ara sınav teslimi</vt:lpstr>
      <vt:lpstr>        Mayıs	Dijital üretim</vt:lpstr>
      <vt:lpstr>        28 Mayıs	Dijital sergi / Açık kampüs günü  </vt:lpstr>
      <vt:lpstr>        Haziran: 3 Haziran Final teslimi.</vt:lpstr>
      <vt:lpstr>        6. Dijital Portfolyo</vt:lpstr>
      <vt:lpstr>        Her öğrenci dijital portfolyo oluşturacaktır.</vt:lpstr>
      <vt:lpstr>        Portfolyo şunları içermelidir:</vt:lpstr>
      <vt:lpstr>        •	Taslak metinler</vt:lpstr>
      <vt:lpstr>        •	Kaynakça</vt:lpstr>
      <vt:lpstr>        •	Notlar</vt:lpstr>
      <vt:lpstr>        •	Üretimler</vt:lpstr>
      <vt:lpstr>        •	Revizyonlar</vt:lpstr>
      <vt:lpstr>        Portfolyosu olmayan öğrenci proje notu alamaz.8. Akademik Etik</vt:lpstr>
      <vt:lpstr>        9. Final Çıktısı</vt:lpstr>
      <vt:lpstr>    Değerlendirme Rubriği</vt:lpstr>
      <vt:lpstr>    Rubrik (Üç Aşamalı)</vt:lpstr>
      <vt:lpstr>    Avantajları</vt:lpstr>
      <vt:lpstr>    Öğrenciler adım adım gelişimlerini gösterebiliyor.</vt:lpstr>
      <vt:lpstr>    Öğretim elemanı için revizyon süreci belgelenmiş oluyor.</vt:lpstr>
      <vt:lpstr>    Not dağılımı dengeli ve şeffaf hale geliyor.</vt:lpstr>
      <vt:lpstr>    Teslim biçimleri (Turnitin + CD) net şekilde rubriğe yansıyor.</vt:lpstr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elmas sahin</cp:lastModifiedBy>
  <cp:revision>2</cp:revision>
  <cp:lastPrinted>2024-03-07T10:38:00Z</cp:lastPrinted>
  <dcterms:created xsi:type="dcterms:W3CDTF">2026-04-26T09:13:00Z</dcterms:created>
  <dcterms:modified xsi:type="dcterms:W3CDTF">2026-04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